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39" w:rsidRPr="000F08A1" w:rsidRDefault="00D03139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8E" w:rsidRDefault="000C1762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ая информация!</w:t>
      </w:r>
    </w:p>
    <w:p w:rsidR="000C1762" w:rsidRDefault="000C1762" w:rsidP="000C1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х</w:t>
      </w: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трудничество и понимание!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должающейся сложной эпидемиологической ситуацией сообщ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готовы предложить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бриджских экзаменационных</w:t>
      </w: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е даты: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P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Key for schools/Preliminary for schools - c 22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5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;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762" w:rsidRP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First/First for schools -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6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8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;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762" w:rsidRP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dvanced/TKT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и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BEC Preliminary -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9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30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;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762" w:rsidRP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YLE (Starters/Movers/Flyers) -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6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9 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0C17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0C1762" w:rsidRPr="0004368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аты предлагаются только для сесси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снодаре. 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е время, дата и место проведения будут объявлены за 5-7 дней до экзамена, исходя из об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местного законодательства.  Официальные уведомления были отправлены на адре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ы по Вашим оплаченным заявкам. Если по какой-то причине Вы не получили письмо и подавали заявку, пожалуйста свяжитесь с нами.</w:t>
      </w: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сессии в г. Сочи, г. Геленджике, г. Майкопе, г. Новороссийске, г. Симферополе, п. Лазаревском согласовываются по датам.</w:t>
      </w:r>
      <w:proofErr w:type="gramEnd"/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заявки на объявленные даты мы также с удовольствием принимаем! </w:t>
      </w:r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юбым вопросам обращай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</w:t>
      </w: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</w:t>
      </w:r>
      <w:r w:rsidRPr="00905309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ботаем дистанционно 24х7!!! </w:t>
      </w:r>
    </w:p>
    <w:p w:rsidR="000C1762" w:rsidRPr="00905309" w:rsidRDefault="000C1762" w:rsidP="000C1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здоровы!</w:t>
      </w:r>
    </w:p>
    <w:p w:rsidR="000C1762" w:rsidRPr="00905309" w:rsidRDefault="000C1762" w:rsidP="000C1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58E" w:rsidRPr="0082158E" w:rsidRDefault="0082158E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62" w:rsidRDefault="000C1762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 представлены старые даты для ориентирования.</w:t>
      </w:r>
    </w:p>
    <w:p w:rsidR="000C1762" w:rsidRDefault="000C1762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E1D" w:rsidRDefault="003B24E5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3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A2C32" w:rsidRPr="00DA2C32">
        <w:rPr>
          <w:rFonts w:ascii="Times New Roman" w:hAnsi="Times New Roman" w:cs="Times New Roman"/>
          <w:b/>
          <w:sz w:val="28"/>
          <w:szCs w:val="28"/>
        </w:rPr>
        <w:t xml:space="preserve">экзаменов </w:t>
      </w:r>
      <w:r w:rsidRPr="00DA2C32">
        <w:rPr>
          <w:rFonts w:ascii="Times New Roman" w:hAnsi="Times New Roman" w:cs="Times New Roman"/>
          <w:b/>
          <w:sz w:val="28"/>
          <w:szCs w:val="28"/>
        </w:rPr>
        <w:t>20</w:t>
      </w:r>
      <w:r w:rsidR="006E2199">
        <w:rPr>
          <w:rFonts w:ascii="Times New Roman" w:hAnsi="Times New Roman" w:cs="Times New Roman"/>
          <w:b/>
          <w:sz w:val="28"/>
          <w:szCs w:val="28"/>
        </w:rPr>
        <w:t>20</w:t>
      </w:r>
      <w:r w:rsidR="00181E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6C1" w:rsidRDefault="00181E1D" w:rsidP="00DA2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ЧАСТЬ</w:t>
      </w:r>
    </w:p>
    <w:p w:rsidR="00E54953" w:rsidRDefault="004A426D" w:rsidP="00E54953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</w:p>
    <w:p w:rsidR="00BB464E" w:rsidRDefault="00BB464E" w:rsidP="00BF047D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ПРЕЛЬ</w:t>
      </w:r>
    </w:p>
    <w:p w:rsidR="00BB464E" w:rsidRPr="00BB464E" w:rsidRDefault="00BB464E" w:rsidP="00BF047D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726" w:type="dxa"/>
        <w:tblInd w:w="-601" w:type="dxa"/>
        <w:tblLook w:val="04A0"/>
      </w:tblPr>
      <w:tblGrid>
        <w:gridCol w:w="1276"/>
        <w:gridCol w:w="3029"/>
        <w:gridCol w:w="2160"/>
        <w:gridCol w:w="3261"/>
      </w:tblGrid>
      <w:tr w:rsidR="00BB464E" w:rsidRPr="00F05FA5" w:rsidTr="00BB464E">
        <w:tc>
          <w:tcPr>
            <w:tcW w:w="1276" w:type="dxa"/>
            <w:vAlign w:val="center"/>
          </w:tcPr>
          <w:p w:rsidR="00BB464E" w:rsidRPr="00F05FA5" w:rsidRDefault="00D41BE8" w:rsidP="00F05FA5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F05FA5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03 </w:t>
            </w:r>
            <w:r w:rsidR="00952566" w:rsidRPr="00F05FA5">
              <w:rPr>
                <w:rFonts w:ascii="Times New Roman" w:hAnsi="Times New Roman" w:cs="Times New Roman"/>
                <w:b/>
                <w:u w:val="single"/>
              </w:rPr>
              <w:t xml:space="preserve"> апреля</w:t>
            </w:r>
          </w:p>
        </w:tc>
        <w:tc>
          <w:tcPr>
            <w:tcW w:w="3029" w:type="dxa"/>
            <w:vAlign w:val="center"/>
          </w:tcPr>
          <w:p w:rsidR="00E65C23" w:rsidRPr="00F05FA5" w:rsidRDefault="00E65C23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B464E" w:rsidRPr="00F05FA5" w:rsidRDefault="00952566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05FA5">
              <w:rPr>
                <w:rFonts w:ascii="Times New Roman" w:hAnsi="Times New Roman" w:cs="Times New Roman"/>
                <w:u w:val="single"/>
                <w:lang w:val="en-US"/>
              </w:rPr>
              <w:t>YLE (Pre A1 Starters, A1 Movers, A2 Flyers)</w:t>
            </w:r>
          </w:p>
          <w:p w:rsidR="00E65C23" w:rsidRPr="00F05FA5" w:rsidRDefault="00E65C23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F05FA5" w:rsidRDefault="00952566" w:rsidP="00A40E6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05FA5">
              <w:rPr>
                <w:rFonts w:ascii="Times New Roman" w:hAnsi="Times New Roman" w:cs="Times New Roman"/>
                <w:u w:val="single"/>
              </w:rPr>
              <w:t>г. Краснодар (Эрудит)</w:t>
            </w:r>
            <w:r w:rsidR="00816A45">
              <w:rPr>
                <w:rFonts w:ascii="Times New Roman" w:hAnsi="Times New Roman" w:cs="Times New Roman"/>
                <w:u w:val="single"/>
              </w:rPr>
              <w:t xml:space="preserve"> Катя</w:t>
            </w:r>
          </w:p>
        </w:tc>
        <w:tc>
          <w:tcPr>
            <w:tcW w:w="3261" w:type="dxa"/>
            <w:vAlign w:val="center"/>
          </w:tcPr>
          <w:p w:rsidR="00BB464E" w:rsidRPr="00816A45" w:rsidRDefault="00380CE8" w:rsidP="00F414AD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2</w:t>
            </w:r>
            <w:r w:rsidR="00F414AD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="00952566" w:rsidRPr="007E6C76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февраля</w:t>
            </w:r>
            <w:proofErr w:type="spellEnd"/>
            <w:r w:rsidR="00816A45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</w:tc>
      </w:tr>
      <w:tr w:rsidR="00F05FA5" w:rsidRPr="00F05FA5" w:rsidTr="00BB464E">
        <w:tc>
          <w:tcPr>
            <w:tcW w:w="1276" w:type="dxa"/>
            <w:vAlign w:val="center"/>
          </w:tcPr>
          <w:p w:rsidR="00F05FA5" w:rsidRPr="00F05FA5" w:rsidRDefault="00F05FA5" w:rsidP="00F05FA5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F05FA5">
              <w:rPr>
                <w:rFonts w:ascii="Times New Roman" w:hAnsi="Times New Roman" w:cs="Times New Roman"/>
                <w:b/>
                <w:u w:val="single"/>
              </w:rPr>
              <w:t>05 апреля</w:t>
            </w:r>
          </w:p>
        </w:tc>
        <w:tc>
          <w:tcPr>
            <w:tcW w:w="3029" w:type="dxa"/>
            <w:vAlign w:val="center"/>
          </w:tcPr>
          <w:p w:rsidR="00F05FA5" w:rsidRPr="00F05FA5" w:rsidRDefault="00F05FA5" w:rsidP="00AB74C4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F05FA5" w:rsidRPr="00F05FA5" w:rsidRDefault="00F05FA5" w:rsidP="00AB74C4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05FA5">
              <w:rPr>
                <w:rFonts w:ascii="Times New Roman" w:hAnsi="Times New Roman" w:cs="Times New Roman"/>
                <w:u w:val="single"/>
                <w:lang w:val="en-US"/>
              </w:rPr>
              <w:t>TKT</w:t>
            </w:r>
          </w:p>
          <w:p w:rsidR="00F05FA5" w:rsidRPr="00F05FA5" w:rsidRDefault="00F05FA5" w:rsidP="00AB74C4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05FA5" w:rsidRPr="00F05FA5" w:rsidRDefault="00F05FA5" w:rsidP="00AB74C4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F05FA5" w:rsidRPr="00F05FA5" w:rsidRDefault="00F05FA5" w:rsidP="00AB74C4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05FA5">
              <w:rPr>
                <w:rFonts w:ascii="Times New Roman" w:hAnsi="Times New Roman" w:cs="Times New Roman"/>
                <w:u w:val="single"/>
              </w:rPr>
              <w:t xml:space="preserve">г. Симферополь </w:t>
            </w:r>
          </w:p>
          <w:p w:rsidR="00F05FA5" w:rsidRPr="00F05FA5" w:rsidRDefault="00F05FA5" w:rsidP="00AB74C4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F05FA5" w:rsidRPr="007E6C76" w:rsidRDefault="00F05FA5" w:rsidP="00F05FA5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E6C76">
              <w:rPr>
                <w:rFonts w:ascii="Times New Roman" w:hAnsi="Times New Roman" w:cs="Times New Roman"/>
                <w:color w:val="FF0000"/>
                <w:u w:val="single"/>
              </w:rPr>
              <w:t>20 февраля</w:t>
            </w:r>
          </w:p>
        </w:tc>
      </w:tr>
      <w:tr w:rsidR="00F05FA5" w:rsidRPr="00FD4129" w:rsidTr="00BB464E">
        <w:tc>
          <w:tcPr>
            <w:tcW w:w="1276" w:type="dxa"/>
            <w:vAlign w:val="center"/>
          </w:tcPr>
          <w:p w:rsidR="00F05FA5" w:rsidRPr="004010DB" w:rsidRDefault="00F05FA5" w:rsidP="00B33C1F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5FA5" w:rsidRPr="004010DB" w:rsidRDefault="00F05FA5" w:rsidP="00B33C1F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52566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010DB">
              <w:rPr>
                <w:rFonts w:ascii="Times New Roman" w:hAnsi="Times New Roman" w:cs="Times New Roman"/>
                <w:b/>
              </w:rPr>
              <w:t>апреля</w:t>
            </w:r>
          </w:p>
          <w:p w:rsidR="00F05FA5" w:rsidRPr="004010DB" w:rsidRDefault="00F05FA5" w:rsidP="00B33C1F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5FA5" w:rsidRPr="004010DB" w:rsidRDefault="00F05FA5" w:rsidP="00B33C1F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5FA5" w:rsidRPr="004010DB" w:rsidRDefault="00F05FA5" w:rsidP="00B33C1F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5FA5" w:rsidRPr="004010DB" w:rsidRDefault="00F05FA5" w:rsidP="00B33C1F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29" w:type="dxa"/>
            <w:vAlign w:val="center"/>
          </w:tcPr>
          <w:p w:rsidR="00F05FA5" w:rsidRPr="00154027" w:rsidRDefault="00F05FA5" w:rsidP="00B33C1F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54027">
              <w:rPr>
                <w:rFonts w:ascii="Times New Roman" w:hAnsi="Times New Roman" w:cs="Times New Roman"/>
                <w:u w:val="single"/>
                <w:lang w:val="en-US"/>
              </w:rPr>
              <w:lastRenderedPageBreak/>
              <w:t>A2 Key for Schools</w:t>
            </w:r>
          </w:p>
          <w:p w:rsidR="00F05FA5" w:rsidRPr="00154027" w:rsidRDefault="00F05FA5" w:rsidP="00B33C1F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54027">
              <w:rPr>
                <w:rFonts w:ascii="Times New Roman" w:hAnsi="Times New Roman" w:cs="Times New Roman"/>
                <w:u w:val="single"/>
                <w:lang w:val="en-US"/>
              </w:rPr>
              <w:t>B1 Preliminary for Schools</w:t>
            </w:r>
          </w:p>
          <w:p w:rsidR="00F05FA5" w:rsidRPr="00904ED2" w:rsidRDefault="00F05FA5" w:rsidP="00B33C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lastRenderedPageBreak/>
              <w:t>B2 First</w:t>
            </w:r>
          </w:p>
          <w:p w:rsidR="00F05FA5" w:rsidRPr="00673562" w:rsidRDefault="00F05FA5" w:rsidP="00B33C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673562" w:rsidRPr="00673562" w:rsidRDefault="00673562" w:rsidP="00B33C1F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05FA5" w:rsidRPr="00FD4129" w:rsidRDefault="00F551E2" w:rsidP="00B33C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0167F9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аснодар</w:t>
            </w:r>
          </w:p>
          <w:p w:rsidR="00FD4129" w:rsidRPr="00FD4129" w:rsidRDefault="00FD4129" w:rsidP="00B33C1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05FA5" w:rsidRPr="00FD4129" w:rsidRDefault="005B1D53" w:rsidP="005B1D53">
            <w:pPr>
              <w:ind w:firstLine="0"/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</w:pPr>
            <w:r w:rsidRPr="00FD4129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09</w:t>
            </w:r>
            <w:r w:rsidR="00F05FA5" w:rsidRPr="00154027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 </w:t>
            </w:r>
            <w:r w:rsidRPr="00154027">
              <w:rPr>
                <w:rFonts w:ascii="Times New Roman" w:hAnsi="Times New Roman" w:cs="Times New Roman"/>
                <w:color w:val="FF0000"/>
                <w:u w:val="single"/>
              </w:rPr>
              <w:t>марта</w:t>
            </w:r>
            <w:r w:rsidR="00CF65AF" w:rsidRPr="00FD4129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 (1 </w:t>
            </w:r>
            <w:r w:rsidR="00CF65AF">
              <w:rPr>
                <w:rFonts w:ascii="Times New Roman" w:hAnsi="Times New Roman" w:cs="Times New Roman"/>
                <w:color w:val="FF0000"/>
                <w:u w:val="single"/>
              </w:rPr>
              <w:t>марта</w:t>
            </w:r>
            <w:r w:rsidR="00CF65AF" w:rsidRPr="00FD4129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)</w:t>
            </w:r>
          </w:p>
        </w:tc>
      </w:tr>
      <w:tr w:rsidR="00F05FA5" w:rsidRPr="00FD4129" w:rsidTr="00BB464E">
        <w:tc>
          <w:tcPr>
            <w:tcW w:w="1276" w:type="dxa"/>
            <w:vAlign w:val="center"/>
          </w:tcPr>
          <w:p w:rsidR="00F05FA5" w:rsidRPr="00623A0C" w:rsidRDefault="00F05FA5" w:rsidP="00A40E69">
            <w:pPr>
              <w:ind w:firstLine="0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23A0C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 xml:space="preserve">19 </w:t>
            </w:r>
            <w:r w:rsidRPr="00623A0C">
              <w:rPr>
                <w:rFonts w:ascii="Times New Roman" w:hAnsi="Times New Roman" w:cs="Times New Roman"/>
                <w:b/>
                <w:u w:val="single"/>
              </w:rPr>
              <w:t>апреля</w:t>
            </w:r>
            <w:r w:rsidRPr="00623A0C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F05FA5" w:rsidRDefault="00F05FA5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05FA5" w:rsidRPr="00673562" w:rsidRDefault="00F05FA5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3813">
              <w:rPr>
                <w:rFonts w:ascii="Times New Roman" w:hAnsi="Times New Roman" w:cs="Times New Roman"/>
                <w:u w:val="single"/>
                <w:lang w:val="en-US"/>
              </w:rPr>
              <w:t>TKT</w:t>
            </w:r>
            <w:r w:rsidR="00933681" w:rsidRPr="00673562">
              <w:rPr>
                <w:rFonts w:ascii="Times New Roman" w:hAnsi="Times New Roman" w:cs="Times New Roman"/>
                <w:u w:val="single"/>
                <w:lang w:val="en-US"/>
              </w:rPr>
              <w:t xml:space="preserve"> YL, M1 </w:t>
            </w:r>
          </w:p>
          <w:p w:rsidR="00F05FA5" w:rsidRDefault="00F05FA5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42E5F">
              <w:rPr>
                <w:rFonts w:ascii="Times New Roman" w:hAnsi="Times New Roman" w:cs="Times New Roman"/>
                <w:u w:val="single"/>
                <w:lang w:val="en-US"/>
              </w:rPr>
              <w:t>YLE (Pre A1 Starters, A1 Movers, A2 Flyers)</w:t>
            </w:r>
          </w:p>
          <w:p w:rsidR="00B75217" w:rsidRDefault="00B75217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75217" w:rsidRDefault="00B75217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75217" w:rsidRDefault="00B75217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75217" w:rsidRDefault="00B75217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75217" w:rsidRPr="00342E5F" w:rsidRDefault="00B75217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05FA5" w:rsidRDefault="00F05FA5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D42DA4" w:rsidRDefault="00D42DA4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D42DA4" w:rsidRPr="006F1FB7" w:rsidRDefault="00D42DA4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05FA5" w:rsidRPr="00FE1718" w:rsidRDefault="00F05FA5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67F9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3261" w:type="dxa"/>
            <w:vAlign w:val="center"/>
          </w:tcPr>
          <w:p w:rsidR="00F05FA5" w:rsidRPr="007D2C16" w:rsidRDefault="00CF65AF" w:rsidP="00A40E69">
            <w:pPr>
              <w:ind w:firstLine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D4129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="00F05FA5" w:rsidRPr="00F551E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F05FA5" w:rsidRPr="00F551E2">
              <w:rPr>
                <w:rFonts w:ascii="Times New Roman" w:hAnsi="Times New Roman" w:cs="Times New Roman"/>
                <w:color w:val="FF0000"/>
              </w:rPr>
              <w:t>марта</w:t>
            </w:r>
            <w:r w:rsidRPr="00FD4129">
              <w:rPr>
                <w:rFonts w:ascii="Times New Roman" w:hAnsi="Times New Roman" w:cs="Times New Roman"/>
                <w:color w:val="FF0000"/>
                <w:lang w:val="en-US"/>
              </w:rPr>
              <w:t xml:space="preserve"> (1 </w:t>
            </w:r>
            <w:r w:rsidRPr="00F551E2">
              <w:rPr>
                <w:rFonts w:ascii="Times New Roman" w:hAnsi="Times New Roman" w:cs="Times New Roman"/>
                <w:color w:val="FF0000"/>
              </w:rPr>
              <w:t>марта</w:t>
            </w:r>
            <w:r w:rsidR="00F715E3">
              <w:rPr>
                <w:rFonts w:ascii="Times New Roman" w:hAnsi="Times New Roman" w:cs="Times New Roman"/>
                <w:color w:val="FF0000"/>
                <w:lang w:val="en-US"/>
              </w:rPr>
              <w:t>)</w:t>
            </w:r>
            <w:r w:rsidR="007D2C16">
              <w:rPr>
                <w:rFonts w:ascii="Times New Roman" w:hAnsi="Times New Roman" w:cs="Times New Roman"/>
                <w:color w:val="FF0000"/>
              </w:rPr>
              <w:t>, 3 марта TKT</w:t>
            </w:r>
          </w:p>
        </w:tc>
      </w:tr>
      <w:tr w:rsidR="00F05FA5" w:rsidRPr="000167F9" w:rsidTr="00BB464E">
        <w:tc>
          <w:tcPr>
            <w:tcW w:w="1276" w:type="dxa"/>
            <w:vAlign w:val="center"/>
          </w:tcPr>
          <w:p w:rsidR="00F05FA5" w:rsidRPr="000167F9" w:rsidRDefault="00F05FA5" w:rsidP="00A40E69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0167F9">
              <w:rPr>
                <w:rFonts w:ascii="Times New Roman" w:hAnsi="Times New Roman" w:cs="Times New Roman"/>
                <w:b/>
                <w:lang w:val="en-US"/>
              </w:rPr>
              <w:t xml:space="preserve">23 </w:t>
            </w:r>
            <w:r w:rsidRPr="004010DB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3029" w:type="dxa"/>
            <w:vAlign w:val="center"/>
          </w:tcPr>
          <w:p w:rsidR="00F05FA5" w:rsidRPr="00BB464E" w:rsidRDefault="00F05FA5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05FA5" w:rsidRPr="007A741C" w:rsidRDefault="00F05FA5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A741C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F05FA5" w:rsidRPr="002B0245" w:rsidRDefault="00F05FA5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B0245">
              <w:rPr>
                <w:rFonts w:ascii="Times New Roman" w:hAnsi="Times New Roman" w:cs="Times New Roman"/>
                <w:u w:val="single"/>
                <w:lang w:val="en-US"/>
              </w:rPr>
              <w:t>B1 Preliminary for Schools</w:t>
            </w:r>
          </w:p>
          <w:p w:rsidR="00F05FA5" w:rsidRPr="00725175" w:rsidRDefault="00F05FA5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05FA5" w:rsidRPr="002B0245" w:rsidRDefault="002B0245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3261" w:type="dxa"/>
            <w:vAlign w:val="center"/>
          </w:tcPr>
          <w:p w:rsidR="00F05FA5" w:rsidRPr="00A853EF" w:rsidRDefault="002B0245" w:rsidP="002B0245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853EF">
              <w:rPr>
                <w:rFonts w:ascii="Times New Roman" w:hAnsi="Times New Roman" w:cs="Times New Roman"/>
                <w:color w:val="FF0000"/>
                <w:lang w:val="en-US"/>
              </w:rPr>
              <w:t xml:space="preserve">12 </w:t>
            </w:r>
            <w:proofErr w:type="spellStart"/>
            <w:r w:rsidRPr="00A853EF">
              <w:rPr>
                <w:rFonts w:ascii="Times New Roman" w:hAnsi="Times New Roman" w:cs="Times New Roman"/>
                <w:color w:val="FF0000"/>
                <w:lang w:val="en-US"/>
              </w:rPr>
              <w:t>мар</w:t>
            </w:r>
            <w:proofErr w:type="spellEnd"/>
            <w:r w:rsidRPr="00A853EF">
              <w:rPr>
                <w:rFonts w:ascii="Times New Roman" w:hAnsi="Times New Roman" w:cs="Times New Roman"/>
                <w:color w:val="FF0000"/>
              </w:rPr>
              <w:t>та</w:t>
            </w:r>
          </w:p>
        </w:tc>
      </w:tr>
      <w:tr w:rsidR="00AC606B" w:rsidRPr="000167F9" w:rsidTr="00BB464E">
        <w:tc>
          <w:tcPr>
            <w:tcW w:w="1276" w:type="dxa"/>
            <w:vAlign w:val="center"/>
          </w:tcPr>
          <w:p w:rsidR="00AC606B" w:rsidRPr="00AC606B" w:rsidRDefault="00AC606B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апреля</w:t>
            </w:r>
            <w:proofErr w:type="spellEnd"/>
          </w:p>
        </w:tc>
        <w:tc>
          <w:tcPr>
            <w:tcW w:w="3029" w:type="dxa"/>
            <w:vAlign w:val="center"/>
          </w:tcPr>
          <w:p w:rsidR="00AC606B" w:rsidRPr="002B0245" w:rsidRDefault="00AC606B" w:rsidP="00AC606B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2B0245">
              <w:rPr>
                <w:rFonts w:ascii="Times New Roman" w:hAnsi="Times New Roman" w:cs="Times New Roman"/>
                <w:u w:val="single"/>
                <w:lang w:val="en-US"/>
              </w:rPr>
              <w:t>YLE</w:t>
            </w:r>
            <w:r w:rsidR="009773EC" w:rsidRPr="009773EC">
              <w:rPr>
                <w:rFonts w:ascii="Times New Roman" w:hAnsi="Times New Roman" w:cs="Times New Roman"/>
                <w:u w:val="single"/>
                <w:lang w:val="en-US"/>
              </w:rPr>
              <w:t>+Speaking</w:t>
            </w:r>
            <w:proofErr w:type="spellEnd"/>
          </w:p>
          <w:p w:rsidR="00AC606B" w:rsidRPr="00BB464E" w:rsidRDefault="00AC606B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C606B" w:rsidRDefault="00AC606B" w:rsidP="00A40E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C606B" w:rsidRPr="004600F5" w:rsidRDefault="00AC606B" w:rsidP="002B0245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05FA5" w:rsidRPr="002B0245" w:rsidTr="00BB464E">
        <w:tc>
          <w:tcPr>
            <w:tcW w:w="1276" w:type="dxa"/>
            <w:vAlign w:val="center"/>
          </w:tcPr>
          <w:p w:rsidR="00F05FA5" w:rsidRPr="000167F9" w:rsidRDefault="00F05FA5" w:rsidP="00A40E69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0167F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016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010DB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3029" w:type="dxa"/>
            <w:vAlign w:val="center"/>
          </w:tcPr>
          <w:p w:rsidR="00F05FA5" w:rsidRPr="000167F9" w:rsidRDefault="00F05FA5" w:rsidP="00A40E69">
            <w:pPr>
              <w:ind w:firstLine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F05FA5" w:rsidRPr="00AC606B" w:rsidRDefault="00F05FA5" w:rsidP="00A40E69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B0245">
              <w:rPr>
                <w:rFonts w:ascii="Times New Roman" w:hAnsi="Times New Roman" w:cs="Times New Roman"/>
                <w:u w:val="single"/>
                <w:lang w:val="en-US"/>
              </w:rPr>
              <w:t>B2 First for schools</w:t>
            </w:r>
          </w:p>
          <w:p w:rsidR="00F05FA5" w:rsidRDefault="00AC606B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AC606B">
              <w:rPr>
                <w:rFonts w:ascii="Times New Roman" w:hAnsi="Times New Roman" w:cs="Times New Roman"/>
                <w:lang w:val="en-US"/>
              </w:rPr>
              <w:t>+Speaking</w:t>
            </w:r>
            <w:r>
              <w:rPr>
                <w:rFonts w:ascii="Times New Roman" w:hAnsi="Times New Roman" w:cs="Times New Roman"/>
                <w:lang w:val="en-US"/>
              </w:rPr>
              <w:t xml:space="preserve"> PETs/FCEs</w:t>
            </w:r>
          </w:p>
          <w:p w:rsidR="00AC606B" w:rsidRPr="000167F9" w:rsidRDefault="00AC606B" w:rsidP="00A40E69">
            <w:pPr>
              <w:ind w:firstLine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05FA5" w:rsidRPr="002B0245" w:rsidRDefault="002B0245" w:rsidP="002B024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B024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чи</w:t>
            </w:r>
          </w:p>
        </w:tc>
        <w:tc>
          <w:tcPr>
            <w:tcW w:w="3261" w:type="dxa"/>
            <w:vAlign w:val="center"/>
          </w:tcPr>
          <w:p w:rsidR="00F05FA5" w:rsidRPr="00A853EF" w:rsidRDefault="002B0245" w:rsidP="002B0245">
            <w:pPr>
              <w:ind w:firstLine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853EF">
              <w:rPr>
                <w:rFonts w:ascii="Times New Roman" w:hAnsi="Times New Roman" w:cs="Times New Roman"/>
                <w:color w:val="FF0000"/>
              </w:rPr>
              <w:t>12 марта</w:t>
            </w:r>
          </w:p>
        </w:tc>
      </w:tr>
    </w:tbl>
    <w:p w:rsidR="00BB464E" w:rsidRPr="00673562" w:rsidRDefault="00BB464E" w:rsidP="00BF047D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464E" w:rsidRPr="00615989" w:rsidRDefault="00BB464E" w:rsidP="00BB464E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93BC0">
        <w:rPr>
          <w:rFonts w:ascii="Times New Roman" w:hAnsi="Times New Roman" w:cs="Times New Roman"/>
          <w:b/>
          <w:sz w:val="40"/>
          <w:szCs w:val="40"/>
        </w:rPr>
        <w:t>МАЙ</w:t>
      </w:r>
    </w:p>
    <w:p w:rsidR="00BB464E" w:rsidRPr="002B0245" w:rsidRDefault="00BB464E" w:rsidP="003B24E5">
      <w:pPr>
        <w:ind w:firstLine="0"/>
        <w:rPr>
          <w:lang w:val="en-US"/>
        </w:rPr>
      </w:pPr>
    </w:p>
    <w:tbl>
      <w:tblPr>
        <w:tblStyle w:val="a3"/>
        <w:tblW w:w="9726" w:type="dxa"/>
        <w:tblInd w:w="-601" w:type="dxa"/>
        <w:tblLook w:val="04A0"/>
      </w:tblPr>
      <w:tblGrid>
        <w:gridCol w:w="1276"/>
        <w:gridCol w:w="3029"/>
        <w:gridCol w:w="2160"/>
        <w:gridCol w:w="3261"/>
      </w:tblGrid>
      <w:tr w:rsidR="00FB444D" w:rsidRPr="001764D3" w:rsidTr="00BB464E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444D" w:rsidRPr="004010DB" w:rsidRDefault="004A27A5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075F8D" w:rsidRPr="002B0245"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 w:rsidR="00075F8D" w:rsidRPr="004010DB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vAlign w:val="center"/>
          </w:tcPr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75F8D" w:rsidRPr="00904ED2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412383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BB464E" w:rsidRPr="00C50BE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D647E" w:rsidRPr="00B974A2" w:rsidRDefault="005D647E" w:rsidP="00BB464E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579A7" w:rsidRPr="004809D1" w:rsidRDefault="008579A7" w:rsidP="00BB464E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75F8D" w:rsidRPr="004809D1" w:rsidRDefault="00075F8D" w:rsidP="00BB464E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B444D" w:rsidRPr="0078716E" w:rsidRDefault="00075F8D" w:rsidP="00BB464E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0245">
              <w:rPr>
                <w:rFonts w:ascii="Times New Roman" w:hAnsi="Times New Roman" w:cs="Times New Roman"/>
                <w:lang w:val="en-US"/>
              </w:rPr>
              <w:t xml:space="preserve">14 </w:t>
            </w:r>
            <w:r w:rsidRPr="0078716E">
              <w:rPr>
                <w:rFonts w:ascii="Times New Roman" w:hAnsi="Times New Roman" w:cs="Times New Roman"/>
              </w:rPr>
              <w:t>марта</w:t>
            </w:r>
          </w:p>
        </w:tc>
      </w:tr>
      <w:tr w:rsidR="005577BF" w:rsidRPr="000A1924" w:rsidTr="00BB464E">
        <w:tc>
          <w:tcPr>
            <w:tcW w:w="1276" w:type="dxa"/>
            <w:vAlign w:val="center"/>
          </w:tcPr>
          <w:p w:rsidR="00AD723A" w:rsidRPr="004010DB" w:rsidRDefault="00AD723A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577BF" w:rsidRPr="004010DB" w:rsidRDefault="00075F8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6</w:t>
            </w:r>
            <w:r w:rsidR="005577BF" w:rsidRPr="004010DB">
              <w:rPr>
                <w:rFonts w:ascii="Times New Roman" w:hAnsi="Times New Roman" w:cs="Times New Roman"/>
                <w:b/>
              </w:rPr>
              <w:t xml:space="preserve"> мая </w:t>
            </w:r>
          </w:p>
        </w:tc>
        <w:tc>
          <w:tcPr>
            <w:tcW w:w="3029" w:type="dxa"/>
            <w:vAlign w:val="center"/>
          </w:tcPr>
          <w:p w:rsidR="003A2AF7" w:rsidRPr="00952566" w:rsidRDefault="003A2AF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75F8D" w:rsidRPr="000F08A1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F08A1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075F8D" w:rsidRPr="005B3EF2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B3EF2">
              <w:rPr>
                <w:rFonts w:ascii="Times New Roman" w:hAnsi="Times New Roman" w:cs="Times New Roman"/>
                <w:u w:val="single"/>
                <w:lang w:val="en-US"/>
              </w:rPr>
              <w:t>B1 Preliminary for Schools</w:t>
            </w:r>
          </w:p>
          <w:p w:rsidR="00075F8D" w:rsidRPr="005B3EF2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B3EF2">
              <w:rPr>
                <w:rFonts w:ascii="Times New Roman" w:hAnsi="Times New Roman" w:cs="Times New Roman"/>
                <w:u w:val="single"/>
                <w:lang w:val="en-US"/>
              </w:rPr>
              <w:t>B2 First</w:t>
            </w:r>
          </w:p>
          <w:p w:rsidR="00075F8D" w:rsidRPr="004809D1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075F8D" w:rsidRPr="00FC3A37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 Business Preliminary</w:t>
            </w:r>
          </w:p>
          <w:p w:rsidR="005B3EF2" w:rsidRPr="001E3813" w:rsidRDefault="005B3EF2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B3EF2">
              <w:rPr>
                <w:rFonts w:ascii="Times New Roman" w:hAnsi="Times New Roman" w:cs="Times New Roman"/>
                <w:u w:val="single"/>
              </w:rPr>
              <w:t>ТКТ</w:t>
            </w:r>
            <w:r w:rsidR="002174B6">
              <w:rPr>
                <w:rFonts w:ascii="Times New Roman" w:hAnsi="Times New Roman" w:cs="Times New Roman"/>
                <w:u w:val="single"/>
                <w:lang w:val="en-US"/>
              </w:rPr>
              <w:t xml:space="preserve"> M2</w:t>
            </w:r>
            <w:r w:rsidRPr="005B3EF2">
              <w:rPr>
                <w:rFonts w:ascii="Times New Roman" w:hAnsi="Times New Roman" w:cs="Times New Roman"/>
                <w:u w:val="single"/>
              </w:rPr>
              <w:t>?</w:t>
            </w:r>
          </w:p>
          <w:p w:rsidR="00AD723A" w:rsidRPr="000F08A1" w:rsidRDefault="000F08A1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F08A1">
              <w:rPr>
                <w:rFonts w:ascii="Times New Roman" w:hAnsi="Times New Roman" w:cs="Times New Roman"/>
                <w:u w:val="single"/>
                <w:lang w:val="en-US"/>
              </w:rPr>
              <w:t>YLE Starters</w:t>
            </w:r>
          </w:p>
        </w:tc>
        <w:tc>
          <w:tcPr>
            <w:tcW w:w="2160" w:type="dxa"/>
            <w:vAlign w:val="center"/>
          </w:tcPr>
          <w:p w:rsidR="00AD723A" w:rsidRPr="00505F48" w:rsidRDefault="000A1924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A19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B3EF2">
              <w:rPr>
                <w:rFonts w:ascii="Times New Roman" w:hAnsi="Times New Roman" w:cs="Times New Roman"/>
              </w:rPr>
              <w:t>Геленджик</w:t>
            </w:r>
          </w:p>
          <w:p w:rsidR="005577BF" w:rsidRPr="000A1924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7570B" w:rsidRPr="00A217DD" w:rsidRDefault="0097570B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5577BF" w:rsidRPr="00A217DD" w:rsidRDefault="000C724D" w:rsidP="000C72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46C9A">
              <w:rPr>
                <w:rFonts w:ascii="Times New Roman" w:hAnsi="Times New Roman" w:cs="Times New Roman"/>
                <w:b/>
                <w:lang w:val="en-US"/>
              </w:rPr>
              <w:t>FCE</w:t>
            </w:r>
            <w:r w:rsidRPr="00C46C9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46C9A">
              <w:rPr>
                <w:rFonts w:ascii="Times New Roman" w:hAnsi="Times New Roman" w:cs="Times New Roman"/>
                <w:b/>
              </w:rPr>
              <w:t>PETs</w:t>
            </w:r>
            <w:proofErr w:type="spellEnd"/>
            <w:r w:rsidRPr="00A217DD">
              <w:rPr>
                <w:rFonts w:ascii="Times New Roman" w:hAnsi="Times New Roman" w:cs="Times New Roman"/>
                <w:b/>
              </w:rPr>
              <w:t xml:space="preserve"> – 1 апреля</w:t>
            </w:r>
          </w:p>
          <w:p w:rsidR="000C724D" w:rsidRPr="00A217DD" w:rsidRDefault="000C724D" w:rsidP="000C72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46C9A">
              <w:rPr>
                <w:rFonts w:ascii="Times New Roman" w:hAnsi="Times New Roman" w:cs="Times New Roman"/>
                <w:b/>
                <w:lang w:val="en-US"/>
              </w:rPr>
              <w:t>TKT</w:t>
            </w:r>
            <w:r w:rsidRPr="00A217DD">
              <w:rPr>
                <w:rFonts w:ascii="Times New Roman" w:hAnsi="Times New Roman" w:cs="Times New Roman"/>
                <w:b/>
              </w:rPr>
              <w:t xml:space="preserve"> – 28 марта</w:t>
            </w:r>
          </w:p>
          <w:p w:rsidR="00C46C9A" w:rsidRPr="00B75217" w:rsidRDefault="00C46C9A" w:rsidP="000C724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LE</w:t>
            </w:r>
            <w:r w:rsidRPr="00A217DD">
              <w:rPr>
                <w:rFonts w:ascii="Times New Roman" w:hAnsi="Times New Roman" w:cs="Times New Roman"/>
                <w:b/>
              </w:rPr>
              <w:t xml:space="preserve"> – 5 апреля</w:t>
            </w:r>
          </w:p>
          <w:p w:rsidR="000C724D" w:rsidRPr="000C724D" w:rsidRDefault="000C724D" w:rsidP="000C724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F" w:rsidRPr="00AD723A" w:rsidTr="00BB464E">
        <w:tc>
          <w:tcPr>
            <w:tcW w:w="1276" w:type="dxa"/>
            <w:vAlign w:val="center"/>
          </w:tcPr>
          <w:p w:rsidR="001D3A0F" w:rsidRPr="00A217DD" w:rsidRDefault="001D3A0F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577BF" w:rsidRPr="000A1924" w:rsidRDefault="005577BF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75F8D" w:rsidRPr="000A1924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010DB">
              <w:rPr>
                <w:rFonts w:ascii="Times New Roman" w:hAnsi="Times New Roman" w:cs="Times New Roman"/>
                <w:b/>
                <w:lang w:val="en-US"/>
              </w:rPr>
              <w:t>мая</w:t>
            </w:r>
            <w:proofErr w:type="spellEnd"/>
          </w:p>
        </w:tc>
        <w:tc>
          <w:tcPr>
            <w:tcW w:w="3029" w:type="dxa"/>
            <w:vAlign w:val="center"/>
          </w:tcPr>
          <w:p w:rsidR="001D3A0F" w:rsidRPr="001D3A0F" w:rsidRDefault="001D3A0F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075F8D" w:rsidRPr="00012040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12040">
              <w:rPr>
                <w:rFonts w:ascii="Times New Roman" w:hAnsi="Times New Roman" w:cs="Times New Roman"/>
                <w:u w:val="single"/>
                <w:lang w:val="en-US"/>
              </w:rPr>
              <w:t>B2 First for schools</w:t>
            </w:r>
          </w:p>
          <w:p w:rsidR="00A10810" w:rsidRPr="00965DAA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17507" w:rsidRPr="003C4BB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Proficiency</w:t>
            </w:r>
          </w:p>
          <w:p w:rsidR="00085578" w:rsidRPr="00C10FE8" w:rsidRDefault="00085578" w:rsidP="00085578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FE8">
              <w:rPr>
                <w:rFonts w:ascii="Times New Roman" w:hAnsi="Times New Roman" w:cs="Times New Roman"/>
                <w:u w:val="single"/>
                <w:lang w:val="en-US"/>
              </w:rPr>
              <w:t>YLE (Pre A1 Starters, A1 Movers, A2 Flyers)</w:t>
            </w:r>
          </w:p>
          <w:p w:rsidR="00075F8D" w:rsidRPr="00AC1D2B" w:rsidRDefault="0082158E" w:rsidP="00BB464E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AC1D2B">
              <w:rPr>
                <w:rFonts w:ascii="Times New Roman" w:hAnsi="Times New Roman" w:cs="Times New Roman"/>
                <w:u w:val="single"/>
                <w:lang w:val="en-US"/>
              </w:rPr>
              <w:t>TKT</w:t>
            </w:r>
          </w:p>
          <w:p w:rsidR="005577BF" w:rsidRPr="00C50BEA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085578" w:rsidRPr="000A1924" w:rsidRDefault="00085578" w:rsidP="000855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A1924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аснодар</w:t>
            </w:r>
            <w:r w:rsidRPr="000A1924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69597F" w:rsidRPr="000A1924" w:rsidRDefault="00085578" w:rsidP="000855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A1924">
              <w:rPr>
                <w:rFonts w:ascii="Times New Roman" w:hAnsi="Times New Roman" w:cs="Times New Roman"/>
                <w:lang w:val="en-US"/>
              </w:rPr>
              <w:t xml:space="preserve">69 </w:t>
            </w:r>
            <w:r>
              <w:rPr>
                <w:rFonts w:ascii="Times New Roman" w:hAnsi="Times New Roman" w:cs="Times New Roman"/>
              </w:rPr>
              <w:t>гимн</w:t>
            </w:r>
            <w:r w:rsidR="00834B73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3261" w:type="dxa"/>
            <w:vAlign w:val="center"/>
          </w:tcPr>
          <w:p w:rsidR="00EA595B" w:rsidRPr="00B75217" w:rsidRDefault="00EA595B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577BF" w:rsidRPr="00C46C9A" w:rsidRDefault="00C46C9A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CE</w:t>
            </w:r>
            <w:r>
              <w:rPr>
                <w:rFonts w:ascii="Times New Roman" w:hAnsi="Times New Roman" w:cs="Times New Roman"/>
                <w:b/>
              </w:rPr>
              <w:t xml:space="preserve">, TKT - </w:t>
            </w:r>
            <w:r w:rsidRPr="00C46C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9 марта</w:t>
            </w:r>
          </w:p>
          <w:p w:rsidR="00C46C9A" w:rsidRPr="00C46C9A" w:rsidRDefault="00C46C9A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LE</w:t>
            </w:r>
            <w:r w:rsidRPr="00C46C9A">
              <w:rPr>
                <w:rFonts w:ascii="Times New Roman" w:hAnsi="Times New Roman" w:cs="Times New Roman"/>
                <w:b/>
              </w:rPr>
              <w:t xml:space="preserve"> -  5 апреля</w:t>
            </w:r>
          </w:p>
        </w:tc>
      </w:tr>
      <w:tr w:rsidR="005577BF" w:rsidRPr="00AD723A" w:rsidTr="00BB464E">
        <w:tc>
          <w:tcPr>
            <w:tcW w:w="1276" w:type="dxa"/>
            <w:vAlign w:val="center"/>
          </w:tcPr>
          <w:p w:rsidR="005577BF" w:rsidRPr="00C46C9A" w:rsidRDefault="005577BF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577BF" w:rsidRPr="004010DB" w:rsidRDefault="00075F8D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</w:rPr>
              <w:t>21</w:t>
            </w:r>
            <w:r w:rsidR="005577BF"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577BF" w:rsidRPr="004010DB">
              <w:rPr>
                <w:rFonts w:ascii="Times New Roman" w:hAnsi="Times New Roman" w:cs="Times New Roman"/>
                <w:b/>
              </w:rPr>
              <w:t>мая</w:t>
            </w:r>
            <w:r w:rsidR="005577BF"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0C73FF" w:rsidRPr="00AD723A" w:rsidRDefault="000C73FF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0C73FF" w:rsidRPr="00E848AF" w:rsidRDefault="000C73F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848AF">
              <w:rPr>
                <w:rFonts w:ascii="Times New Roman" w:hAnsi="Times New Roman" w:cs="Times New Roman"/>
                <w:lang w:val="en-US"/>
              </w:rPr>
              <w:t>B2 First for Schools</w:t>
            </w:r>
          </w:p>
          <w:p w:rsidR="00066983" w:rsidRPr="00AD723A" w:rsidRDefault="009F64D5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D723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1A2246" w:rsidRPr="00AD723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577BF" w:rsidRPr="00C50BEA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EA595B" w:rsidRPr="0078716E" w:rsidRDefault="00075F8D" w:rsidP="00BB464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716E">
              <w:rPr>
                <w:rFonts w:ascii="Times New Roman" w:hAnsi="Times New Roman" w:cs="Times New Roman"/>
                <w:color w:val="000000" w:themeColor="text1"/>
              </w:rPr>
              <w:t>21 марта</w:t>
            </w:r>
          </w:p>
        </w:tc>
      </w:tr>
      <w:tr w:rsidR="005577BF" w:rsidRPr="006E2199" w:rsidTr="00BB464E">
        <w:tc>
          <w:tcPr>
            <w:tcW w:w="1276" w:type="dxa"/>
            <w:vAlign w:val="center"/>
          </w:tcPr>
          <w:p w:rsidR="005577BF" w:rsidRPr="004010DB" w:rsidRDefault="005577BF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577BF" w:rsidRPr="004010DB" w:rsidRDefault="00075F8D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</w:rPr>
              <w:t>22</w:t>
            </w:r>
            <w:r w:rsidR="005577BF"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577BF" w:rsidRPr="004010DB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3029" w:type="dxa"/>
            <w:vAlign w:val="center"/>
          </w:tcPr>
          <w:p w:rsidR="008579A7" w:rsidRPr="00880CEE" w:rsidRDefault="008579A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77BF" w:rsidRPr="00421CF0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2 </w:t>
            </w:r>
            <w:r w:rsidRPr="0049282E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 xml:space="preserve">ey </w:t>
            </w:r>
          </w:p>
          <w:p w:rsidR="005577BF" w:rsidRPr="00421CF0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1 </w:t>
            </w:r>
            <w:r w:rsidRPr="0049282E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 xml:space="preserve">reliminary </w:t>
            </w:r>
          </w:p>
          <w:p w:rsidR="005577BF" w:rsidRPr="00C50BEA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3E0B09" w:rsidRPr="004F6367" w:rsidRDefault="003E0B09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D723A" w:rsidRPr="0078716E" w:rsidRDefault="00AD723A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77BF" w:rsidRPr="0078716E" w:rsidRDefault="00075F8D" w:rsidP="00BB464E">
            <w:pPr>
              <w:ind w:firstLine="0"/>
              <w:rPr>
                <w:rFonts w:ascii="Times New Roman" w:hAnsi="Times New Roman" w:cs="Times New Roman"/>
              </w:rPr>
            </w:pPr>
            <w:r w:rsidRPr="0078716E">
              <w:rPr>
                <w:rFonts w:ascii="Times New Roman" w:hAnsi="Times New Roman" w:cs="Times New Roman"/>
              </w:rPr>
              <w:t>22 марта</w:t>
            </w:r>
          </w:p>
        </w:tc>
      </w:tr>
      <w:tr w:rsidR="005577BF" w:rsidRPr="00346FD6" w:rsidTr="00BB464E">
        <w:tc>
          <w:tcPr>
            <w:tcW w:w="1276" w:type="dxa"/>
            <w:vAlign w:val="center"/>
          </w:tcPr>
          <w:p w:rsidR="00826A69" w:rsidRPr="004010DB" w:rsidRDefault="00826A69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577BF" w:rsidRPr="004010DB" w:rsidRDefault="005577BF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75F8D" w:rsidRPr="004010DB">
              <w:rPr>
                <w:rFonts w:ascii="Times New Roman" w:hAnsi="Times New Roman" w:cs="Times New Roman"/>
                <w:b/>
              </w:rPr>
              <w:t>3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010DB">
              <w:rPr>
                <w:rFonts w:ascii="Times New Roman" w:hAnsi="Times New Roman" w:cs="Times New Roman"/>
                <w:b/>
                <w:lang w:val="en-US"/>
              </w:rPr>
              <w:t>мая</w:t>
            </w:r>
            <w:proofErr w:type="spellEnd"/>
          </w:p>
        </w:tc>
        <w:tc>
          <w:tcPr>
            <w:tcW w:w="3029" w:type="dxa"/>
            <w:vAlign w:val="center"/>
          </w:tcPr>
          <w:p w:rsidR="00075F8D" w:rsidRPr="002C5206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C5206">
              <w:rPr>
                <w:rFonts w:ascii="Times New Roman" w:hAnsi="Times New Roman" w:cs="Times New Roman"/>
                <w:u w:val="single"/>
                <w:lang w:val="en-US"/>
              </w:rPr>
              <w:t>A2 Key for Schools</w:t>
            </w:r>
          </w:p>
          <w:p w:rsidR="00075F8D" w:rsidRPr="002C5206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C5206">
              <w:rPr>
                <w:rFonts w:ascii="Times New Roman" w:hAnsi="Times New Roman" w:cs="Times New Roman"/>
                <w:u w:val="single"/>
                <w:lang w:val="en-US"/>
              </w:rPr>
              <w:t>B1 Preliminary for Schools</w:t>
            </w:r>
          </w:p>
          <w:p w:rsidR="00075F8D" w:rsidRPr="00075F8D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  <w:r w:rsidRPr="00075F8D">
              <w:rPr>
                <w:rFonts w:ascii="Times New Roman" w:hAnsi="Times New Roman" w:cs="Times New Roman"/>
                <w:lang w:val="en-US"/>
              </w:rPr>
              <w:t xml:space="preserve"> for schools</w:t>
            </w:r>
          </w:p>
          <w:p w:rsidR="00075F8D" w:rsidRPr="00075F8D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1 Business Higher</w:t>
            </w:r>
          </w:p>
          <w:p w:rsidR="005577BF" w:rsidRPr="00FC3A37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965DAA" w:rsidRPr="00FC3A37" w:rsidRDefault="00965DAA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965DAA" w:rsidRDefault="00965DAA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65DAA">
              <w:rPr>
                <w:rFonts w:ascii="Times New Roman" w:hAnsi="Times New Roman" w:cs="Times New Roman"/>
                <w:u w:val="single"/>
                <w:lang w:val="en-US"/>
              </w:rPr>
              <w:t>YLE</w:t>
            </w:r>
          </w:p>
          <w:p w:rsidR="006B5C5E" w:rsidRDefault="006B5C5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PETs</w:t>
            </w:r>
          </w:p>
          <w:p w:rsidR="006B5C5E" w:rsidRPr="00965DAA" w:rsidRDefault="006B5C5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TKT</w:t>
            </w:r>
          </w:p>
        </w:tc>
        <w:tc>
          <w:tcPr>
            <w:tcW w:w="2160" w:type="dxa"/>
            <w:vAlign w:val="center"/>
          </w:tcPr>
          <w:p w:rsidR="00965DAA" w:rsidRPr="00380CE8" w:rsidRDefault="00965DAA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5577BF" w:rsidRPr="00C46C9A" w:rsidRDefault="00E848AF" w:rsidP="00BB464E">
            <w:pPr>
              <w:ind w:firstLine="0"/>
              <w:rPr>
                <w:rFonts w:ascii="Times New Roman" w:hAnsi="Times New Roman" w:cs="Times New Roman"/>
              </w:rPr>
            </w:pPr>
            <w:r w:rsidRPr="00E848AF">
              <w:rPr>
                <w:rFonts w:ascii="Times New Roman" w:hAnsi="Times New Roman" w:cs="Times New Roman"/>
              </w:rPr>
              <w:t>г</w:t>
            </w:r>
            <w:r w:rsidRPr="00380CE8">
              <w:rPr>
                <w:rFonts w:ascii="Times New Roman" w:hAnsi="Times New Roman" w:cs="Times New Roman"/>
              </w:rPr>
              <w:t xml:space="preserve">. </w:t>
            </w:r>
            <w:r w:rsidRPr="00E848AF">
              <w:rPr>
                <w:rFonts w:ascii="Times New Roman" w:hAnsi="Times New Roman" w:cs="Times New Roman"/>
              </w:rPr>
              <w:t>Краснодар</w:t>
            </w:r>
            <w:r w:rsidR="009F0909" w:rsidRPr="00C46C9A">
              <w:rPr>
                <w:rFonts w:ascii="Times New Roman" w:hAnsi="Times New Roman" w:cs="Times New Roman"/>
              </w:rPr>
              <w:t xml:space="preserve"> </w:t>
            </w:r>
            <w:r w:rsidR="009F0909">
              <w:rPr>
                <w:rFonts w:ascii="Times New Roman" w:hAnsi="Times New Roman" w:cs="Times New Roman"/>
                <w:lang w:val="en-US"/>
              </w:rPr>
              <w:t>CRC</w:t>
            </w:r>
          </w:p>
          <w:p w:rsidR="00965DAA" w:rsidRPr="00380CE8" w:rsidRDefault="00965DAA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965DAA" w:rsidRPr="00380CE8" w:rsidRDefault="00965DAA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965DAA" w:rsidRPr="00380CE8" w:rsidRDefault="00965DAA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965DAA" w:rsidRPr="00380CE8" w:rsidRDefault="00965DAA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965DAA" w:rsidRPr="00380CE8" w:rsidRDefault="00346FD6" w:rsidP="00BB464E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</w:t>
            </w:r>
            <w:r w:rsidRPr="00380CE8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5DAA" w:rsidRPr="00380CE8">
              <w:rPr>
                <w:rFonts w:ascii="Times New Roman" w:hAnsi="Times New Roman" w:cs="Times New Roman"/>
                <w:u w:val="single"/>
              </w:rPr>
              <w:t xml:space="preserve">Сочи, </w:t>
            </w:r>
            <w:proofErr w:type="spellStart"/>
            <w:r w:rsidR="00965DAA" w:rsidRPr="00380CE8">
              <w:rPr>
                <w:rFonts w:ascii="Times New Roman" w:hAnsi="Times New Roman" w:cs="Times New Roman"/>
                <w:u w:val="single"/>
              </w:rPr>
              <w:t>Смарт</w:t>
            </w:r>
            <w:proofErr w:type="spellEnd"/>
          </w:p>
        </w:tc>
        <w:tc>
          <w:tcPr>
            <w:tcW w:w="3261" w:type="dxa"/>
            <w:vAlign w:val="center"/>
          </w:tcPr>
          <w:p w:rsidR="00AF4586" w:rsidRDefault="00282A5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82A5D">
              <w:rPr>
                <w:rFonts w:ascii="Times New Roman" w:hAnsi="Times New Roman" w:cs="Times New Roman"/>
                <w:b/>
                <w:lang w:val="en-US"/>
              </w:rPr>
              <w:lastRenderedPageBreak/>
              <w:t>KET</w:t>
            </w:r>
            <w:r w:rsidRPr="00B75217">
              <w:rPr>
                <w:rFonts w:ascii="Times New Roman" w:hAnsi="Times New Roman" w:cs="Times New Roman"/>
                <w:b/>
              </w:rPr>
              <w:t xml:space="preserve">, </w:t>
            </w:r>
            <w:r w:rsidRPr="00282A5D">
              <w:rPr>
                <w:rFonts w:ascii="Times New Roman" w:hAnsi="Times New Roman" w:cs="Times New Roman"/>
                <w:b/>
                <w:lang w:val="en-US"/>
              </w:rPr>
              <w:t>PET</w:t>
            </w:r>
            <w:r w:rsidRPr="00B75217">
              <w:rPr>
                <w:rFonts w:ascii="Times New Roman" w:hAnsi="Times New Roman" w:cs="Times New Roman"/>
                <w:b/>
              </w:rPr>
              <w:t xml:space="preserve"> – 8 </w:t>
            </w:r>
            <w:r w:rsidRPr="00282A5D">
              <w:rPr>
                <w:rFonts w:ascii="Times New Roman" w:hAnsi="Times New Roman" w:cs="Times New Roman"/>
                <w:b/>
              </w:rPr>
              <w:t>апреля</w:t>
            </w:r>
          </w:p>
          <w:p w:rsidR="00282A5D" w:rsidRDefault="00282A5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82A5D" w:rsidRDefault="00282A5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82A5D" w:rsidRDefault="00282A5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82A5D" w:rsidRDefault="00282A5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82A5D" w:rsidRPr="000C1762" w:rsidRDefault="00282A5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LE</w:t>
            </w:r>
            <w:r w:rsidRPr="00B75217">
              <w:rPr>
                <w:rFonts w:ascii="Times New Roman" w:hAnsi="Times New Roman" w:cs="Times New Roman"/>
                <w:b/>
              </w:rPr>
              <w:t xml:space="preserve"> </w:t>
            </w:r>
            <w:r w:rsidR="00EF7A9B" w:rsidRPr="00B75217">
              <w:rPr>
                <w:rFonts w:ascii="Times New Roman" w:hAnsi="Times New Roman" w:cs="Times New Roman"/>
                <w:b/>
              </w:rPr>
              <w:t>–</w:t>
            </w:r>
            <w:r w:rsidRPr="00B75217">
              <w:rPr>
                <w:rFonts w:ascii="Times New Roman" w:hAnsi="Times New Roman" w:cs="Times New Roman"/>
                <w:b/>
              </w:rPr>
              <w:t xml:space="preserve"> </w:t>
            </w:r>
            <w:r w:rsidR="00EF7A9B" w:rsidRPr="00B75217">
              <w:rPr>
                <w:rFonts w:ascii="Times New Roman" w:hAnsi="Times New Roman" w:cs="Times New Roman"/>
                <w:b/>
              </w:rPr>
              <w:t>14 апреля</w:t>
            </w:r>
          </w:p>
          <w:p w:rsidR="004D48AE" w:rsidRPr="004D48AE" w:rsidRDefault="004D48AE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KT</w:t>
            </w:r>
            <w:r w:rsidRPr="000C1762">
              <w:rPr>
                <w:rFonts w:ascii="Times New Roman" w:hAnsi="Times New Roman" w:cs="Times New Roman"/>
                <w:b/>
              </w:rPr>
              <w:t xml:space="preserve"> – 6 апреля</w:t>
            </w:r>
          </w:p>
        </w:tc>
      </w:tr>
      <w:tr w:rsidR="006A196D" w:rsidRPr="00346FD6" w:rsidTr="00BB464E">
        <w:tc>
          <w:tcPr>
            <w:tcW w:w="1276" w:type="dxa"/>
            <w:vAlign w:val="center"/>
          </w:tcPr>
          <w:p w:rsidR="006A196D" w:rsidRPr="00346FD6" w:rsidRDefault="006A196D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346FD6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24 </w:t>
            </w:r>
            <w:r w:rsidRPr="004010DB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3029" w:type="dxa"/>
            <w:vAlign w:val="center"/>
          </w:tcPr>
          <w:p w:rsidR="00BA32FA" w:rsidRDefault="00BA32FA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6A196D" w:rsidRPr="00C10FE8" w:rsidRDefault="006A196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FE8">
              <w:rPr>
                <w:rFonts w:ascii="Times New Roman" w:hAnsi="Times New Roman" w:cs="Times New Roman"/>
                <w:u w:val="single"/>
                <w:lang w:val="en-US"/>
              </w:rPr>
              <w:t>YLE (Pre A1 Starters, A1 Movers, A2 Flyers)</w:t>
            </w:r>
          </w:p>
          <w:p w:rsidR="006A196D" w:rsidRPr="00826A69" w:rsidRDefault="006A196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6A196D" w:rsidRPr="00346FD6" w:rsidRDefault="00346FD6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Pr="00346FD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F53EFF">
              <w:rPr>
                <w:rFonts w:ascii="Times New Roman" w:hAnsi="Times New Roman" w:cs="Times New Roman"/>
              </w:rPr>
              <w:t>Лазаревское</w:t>
            </w:r>
          </w:p>
          <w:p w:rsidR="00916CE7" w:rsidRPr="00346FD6" w:rsidRDefault="00346FD6" w:rsidP="00346FD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6FD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916CE7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3261" w:type="dxa"/>
            <w:vAlign w:val="center"/>
          </w:tcPr>
          <w:p w:rsidR="006A196D" w:rsidRPr="000C5508" w:rsidRDefault="000C5508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0C5508">
              <w:rPr>
                <w:rFonts w:ascii="Times New Roman" w:hAnsi="Times New Roman" w:cs="Times New Roman"/>
                <w:b/>
              </w:rPr>
              <w:t>14</w:t>
            </w:r>
            <w:r w:rsidR="00BC18CC" w:rsidRPr="000C55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C18CC" w:rsidRPr="000C5508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5577BF" w:rsidRPr="00346FD6" w:rsidTr="00BB464E">
        <w:tc>
          <w:tcPr>
            <w:tcW w:w="1276" w:type="dxa"/>
            <w:vAlign w:val="center"/>
          </w:tcPr>
          <w:p w:rsidR="001E7DDC" w:rsidRPr="004010DB" w:rsidRDefault="001E7DDC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577BF" w:rsidRPr="004010DB" w:rsidRDefault="005577BF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75F8D" w:rsidRPr="00346FD6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010DB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3029" w:type="dxa"/>
            <w:vAlign w:val="center"/>
          </w:tcPr>
          <w:p w:rsidR="008579A7" w:rsidRPr="0069597F" w:rsidRDefault="008579A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77BF" w:rsidRPr="00075F8D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75F8D">
              <w:rPr>
                <w:rFonts w:ascii="Times New Roman" w:hAnsi="Times New Roman" w:cs="Times New Roman"/>
                <w:lang w:val="en-US"/>
              </w:rPr>
              <w:t>B2 First for Schools</w:t>
            </w:r>
          </w:p>
          <w:p w:rsidR="005577BF" w:rsidRPr="001E7DDC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5577BF" w:rsidRPr="001E7DDC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93126A" w:rsidRPr="00C850BD" w:rsidRDefault="0093126A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1E7DDC" w:rsidRPr="0078716E" w:rsidRDefault="001E7DDC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77BF" w:rsidRPr="00346FD6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46FD6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78716E">
              <w:rPr>
                <w:rFonts w:ascii="Times New Roman" w:hAnsi="Times New Roman" w:cs="Times New Roman"/>
              </w:rPr>
              <w:t>марта</w:t>
            </w:r>
          </w:p>
        </w:tc>
      </w:tr>
      <w:tr w:rsidR="005577BF" w:rsidRPr="006E357B" w:rsidTr="00BB464E">
        <w:tc>
          <w:tcPr>
            <w:tcW w:w="1276" w:type="dxa"/>
            <w:vAlign w:val="center"/>
          </w:tcPr>
          <w:p w:rsidR="00AA235F" w:rsidRPr="004010DB" w:rsidRDefault="00AA235F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577BF" w:rsidRPr="004010DB" w:rsidRDefault="00075F8D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346FD6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5577BF"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5577BF" w:rsidRPr="004010DB">
              <w:rPr>
                <w:rFonts w:ascii="Times New Roman" w:hAnsi="Times New Roman" w:cs="Times New Roman"/>
                <w:b/>
                <w:lang w:val="en-US"/>
              </w:rPr>
              <w:t>мая</w:t>
            </w:r>
            <w:proofErr w:type="spellEnd"/>
          </w:p>
        </w:tc>
        <w:tc>
          <w:tcPr>
            <w:tcW w:w="3029" w:type="dxa"/>
            <w:vAlign w:val="center"/>
          </w:tcPr>
          <w:p w:rsidR="00AA235F" w:rsidRPr="00B974A2" w:rsidRDefault="00AA235F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075F8D" w:rsidRPr="006E357B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6E357B">
              <w:rPr>
                <w:rFonts w:ascii="Times New Roman" w:hAnsi="Times New Roman" w:cs="Times New Roman"/>
                <w:u w:val="single"/>
                <w:lang w:val="en-US"/>
              </w:rPr>
              <w:t>A2 Key for Schools</w:t>
            </w:r>
          </w:p>
          <w:p w:rsidR="00075F8D" w:rsidRPr="006E357B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6E357B">
              <w:rPr>
                <w:rFonts w:ascii="Times New Roman" w:hAnsi="Times New Roman" w:cs="Times New Roman"/>
                <w:u w:val="single"/>
                <w:lang w:val="en-US"/>
              </w:rPr>
              <w:t>B1 Preliminary for Schools</w:t>
            </w:r>
          </w:p>
          <w:p w:rsidR="00075F8D" w:rsidRPr="00346FD6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075F8D" w:rsidRPr="00075F8D" w:rsidRDefault="00075F8D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2 Business Vantage</w:t>
            </w:r>
          </w:p>
          <w:p w:rsidR="005577BF" w:rsidRPr="00C850BD" w:rsidRDefault="005577BF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5577BF" w:rsidRPr="006E357B" w:rsidRDefault="006E357B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E357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айкоп </w:t>
            </w:r>
          </w:p>
        </w:tc>
        <w:tc>
          <w:tcPr>
            <w:tcW w:w="3261" w:type="dxa"/>
            <w:vAlign w:val="center"/>
          </w:tcPr>
          <w:p w:rsidR="00AF4586" w:rsidRPr="00A853EF" w:rsidRDefault="00A853EF" w:rsidP="00A853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853EF">
              <w:rPr>
                <w:rFonts w:ascii="Times New Roman" w:hAnsi="Times New Roman" w:cs="Times New Roman"/>
                <w:b/>
                <w:color w:val="000000" w:themeColor="text1"/>
              </w:rPr>
              <w:t>19 апреля</w:t>
            </w:r>
          </w:p>
        </w:tc>
      </w:tr>
      <w:tr w:rsidR="00075F8D" w:rsidRPr="006E357B" w:rsidTr="00BB464E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5F8D" w:rsidRPr="006E357B" w:rsidRDefault="00075F8D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6E357B">
              <w:rPr>
                <w:rFonts w:ascii="Times New Roman" w:hAnsi="Times New Roman" w:cs="Times New Roman"/>
                <w:b/>
                <w:lang w:val="en-US"/>
              </w:rPr>
              <w:t xml:space="preserve">31 </w:t>
            </w:r>
            <w:r w:rsidRPr="004010DB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3A2AF7" w:rsidRPr="00952566" w:rsidRDefault="003A2AF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75F8D" w:rsidRPr="00904ED2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075F8D" w:rsidRPr="00904ED2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075F8D" w:rsidRPr="00B974A2" w:rsidRDefault="00075F8D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75F8D" w:rsidRPr="00AA235F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75F8D" w:rsidRPr="006E357B" w:rsidRDefault="00075F8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E357B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Pr="0078716E">
              <w:rPr>
                <w:rFonts w:ascii="Times New Roman" w:hAnsi="Times New Roman" w:cs="Times New Roman"/>
              </w:rPr>
              <w:t>марта</w:t>
            </w:r>
          </w:p>
        </w:tc>
      </w:tr>
    </w:tbl>
    <w:p w:rsidR="00087AA1" w:rsidRPr="006E357B" w:rsidRDefault="00087AA1" w:rsidP="00E04E26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1366AC" w:rsidRDefault="001366AC" w:rsidP="00BB464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464E" w:rsidRPr="006E357B" w:rsidRDefault="00BB464E" w:rsidP="00BB464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B464E">
        <w:rPr>
          <w:rFonts w:ascii="Times New Roman" w:hAnsi="Times New Roman" w:cs="Times New Roman"/>
          <w:b/>
          <w:sz w:val="40"/>
          <w:szCs w:val="40"/>
        </w:rPr>
        <w:t>ИЮНЬ</w:t>
      </w:r>
    </w:p>
    <w:p w:rsidR="00BB464E" w:rsidRPr="006E357B" w:rsidRDefault="00BB464E" w:rsidP="00E04E26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tbl>
      <w:tblPr>
        <w:tblStyle w:val="a3"/>
        <w:tblW w:w="9726" w:type="dxa"/>
        <w:tblInd w:w="-601" w:type="dxa"/>
        <w:tblLook w:val="04A0"/>
      </w:tblPr>
      <w:tblGrid>
        <w:gridCol w:w="1276"/>
        <w:gridCol w:w="3029"/>
        <w:gridCol w:w="2160"/>
        <w:gridCol w:w="3261"/>
      </w:tblGrid>
      <w:tr w:rsidR="00BB464E" w:rsidRPr="0078716E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E357B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Pr="0078716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8716E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BB464E" w:rsidRPr="0078716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8716E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BB464E" w:rsidRPr="00C50BE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Pr="0078716E" w:rsidRDefault="00BB464E" w:rsidP="00BB464E">
            <w:pPr>
              <w:ind w:firstLine="0"/>
              <w:rPr>
                <w:rFonts w:ascii="Times New Roman" w:hAnsi="Times New Roman" w:cs="Times New Roman"/>
              </w:rPr>
            </w:pPr>
            <w:r w:rsidRPr="0078716E">
              <w:rPr>
                <w:rFonts w:ascii="Times New Roman" w:hAnsi="Times New Roman" w:cs="Times New Roman"/>
              </w:rPr>
              <w:t>3 апреля</w:t>
            </w:r>
          </w:p>
        </w:tc>
      </w:tr>
      <w:tr w:rsidR="00BB464E" w:rsidRPr="00F903BD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010DB">
              <w:rPr>
                <w:rFonts w:ascii="Times New Roman" w:hAnsi="Times New Roman" w:cs="Times New Roman"/>
                <w:b/>
              </w:rPr>
              <w:t>4</w:t>
            </w: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B464E">
              <w:rPr>
                <w:rFonts w:ascii="Times New Roman" w:hAnsi="Times New Roman" w:cs="Times New Roman"/>
                <w:lang w:val="en-US"/>
              </w:rPr>
              <w:t xml:space="preserve">A2 Key </w:t>
            </w:r>
          </w:p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B60F0">
              <w:rPr>
                <w:rFonts w:ascii="Times New Roman" w:hAnsi="Times New Roman" w:cs="Times New Roman"/>
                <w:lang w:val="en-US"/>
              </w:rPr>
              <w:t xml:space="preserve">B1 Preliminary </w:t>
            </w:r>
          </w:p>
          <w:p w:rsidR="00BB464E" w:rsidRPr="009B60F0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B60F0">
              <w:rPr>
                <w:rFonts w:ascii="Times New Roman" w:hAnsi="Times New Roman" w:cs="Times New Roman"/>
                <w:lang w:val="en-US"/>
              </w:rPr>
              <w:t xml:space="preserve">B2 Business Vantage </w:t>
            </w:r>
          </w:p>
          <w:p w:rsidR="00BB464E" w:rsidRPr="00C50BE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Pr="00F903BD" w:rsidRDefault="00BB464E" w:rsidP="00BB464E">
            <w:pPr>
              <w:ind w:firstLine="0"/>
              <w:rPr>
                <w:rFonts w:ascii="Times New Roman" w:hAnsi="Times New Roman" w:cs="Times New Roman"/>
              </w:rPr>
            </w:pPr>
            <w:r w:rsidRPr="00F903BD">
              <w:rPr>
                <w:rFonts w:ascii="Times New Roman" w:hAnsi="Times New Roman" w:cs="Times New Roman"/>
              </w:rPr>
              <w:t>4 апреля</w:t>
            </w:r>
          </w:p>
        </w:tc>
      </w:tr>
      <w:tr w:rsidR="00BB464E" w:rsidRPr="00F903BD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06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BB464E" w:rsidRPr="004600F5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600F5">
              <w:rPr>
                <w:rFonts w:ascii="Times New Roman" w:hAnsi="Times New Roman" w:cs="Times New Roman"/>
                <w:u w:val="single"/>
                <w:lang w:val="en-US"/>
              </w:rPr>
              <w:t>B1 Preliminary for Schools</w:t>
            </w:r>
          </w:p>
          <w:p w:rsidR="00BB464E" w:rsidRPr="004600F5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600F5">
              <w:rPr>
                <w:rFonts w:ascii="Times New Roman" w:hAnsi="Times New Roman" w:cs="Times New Roman"/>
                <w:u w:val="single"/>
                <w:lang w:val="en-US"/>
              </w:rPr>
              <w:t>B2 First</w:t>
            </w:r>
          </w:p>
          <w:p w:rsidR="00BB464E" w:rsidRPr="0078716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2 First for schools</w:t>
            </w:r>
          </w:p>
          <w:p w:rsidR="00BB464E" w:rsidRPr="004600F5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600F5">
              <w:rPr>
                <w:rFonts w:ascii="Times New Roman" w:hAnsi="Times New Roman" w:cs="Times New Roman"/>
                <w:u w:val="single"/>
                <w:lang w:val="en-US"/>
              </w:rPr>
              <w:t>C1 Advanced</w:t>
            </w:r>
          </w:p>
          <w:p w:rsidR="00BB464E" w:rsidRPr="00AD1E33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D1E33">
              <w:rPr>
                <w:rFonts w:ascii="Times New Roman" w:hAnsi="Times New Roman" w:cs="Times New Roman"/>
                <w:u w:val="single"/>
                <w:lang w:val="en-US"/>
              </w:rPr>
              <w:t>B</w:t>
            </w:r>
            <w:r w:rsidR="008825B2" w:rsidRPr="008825B2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Pr="00AD1E33">
              <w:rPr>
                <w:rFonts w:ascii="Times New Roman" w:hAnsi="Times New Roman" w:cs="Times New Roman"/>
                <w:u w:val="single"/>
                <w:lang w:val="en-US"/>
              </w:rPr>
              <w:t xml:space="preserve"> Business Preliminary</w:t>
            </w:r>
          </w:p>
          <w:p w:rsidR="00BB464E" w:rsidRPr="00C50BE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809D1">
              <w:rPr>
                <w:rFonts w:ascii="Times New Roman" w:hAnsi="Times New Roman" w:cs="Times New Roman"/>
              </w:rPr>
              <w:t>г</w:t>
            </w:r>
            <w:r w:rsidRPr="004809D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809D1">
              <w:rPr>
                <w:rFonts w:ascii="Times New Roman" w:hAnsi="Times New Roman" w:cs="Times New Roman"/>
              </w:rPr>
              <w:t>Краснодар</w:t>
            </w:r>
          </w:p>
          <w:p w:rsidR="009F0909" w:rsidRPr="009F0909" w:rsidRDefault="009F0909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 гимназия</w:t>
            </w:r>
          </w:p>
        </w:tc>
        <w:tc>
          <w:tcPr>
            <w:tcW w:w="3261" w:type="dxa"/>
            <w:vAlign w:val="center"/>
          </w:tcPr>
          <w:p w:rsidR="00BB464E" w:rsidRPr="004600F5" w:rsidRDefault="004600F5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600F5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="00BB464E" w:rsidRPr="004600F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BB464E" w:rsidRPr="004600F5">
              <w:rPr>
                <w:rFonts w:ascii="Times New Roman" w:hAnsi="Times New Roman" w:cs="Times New Roman"/>
                <w:b/>
                <w:lang w:val="en-US"/>
              </w:rPr>
              <w:t>апреля</w:t>
            </w:r>
            <w:proofErr w:type="spellEnd"/>
          </w:p>
        </w:tc>
      </w:tr>
      <w:tr w:rsidR="00BB464E" w:rsidRPr="00BC18CC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7 июн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T</w:t>
            </w:r>
          </w:p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54953">
              <w:rPr>
                <w:rFonts w:ascii="Times New Roman" w:hAnsi="Times New Roman" w:cs="Times New Roman"/>
                <w:lang w:val="en-US"/>
              </w:rPr>
              <w:t>YLE (Pre A1 Starters, A1 Movers, A2 Flyers)</w:t>
            </w: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6A196D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Pr="00BC18CC" w:rsidRDefault="00BB464E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</w:t>
            </w:r>
          </w:p>
        </w:tc>
      </w:tr>
      <w:tr w:rsidR="00BB464E" w:rsidRPr="00F903BD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09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9203A5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</w:p>
        </w:tc>
        <w:tc>
          <w:tcPr>
            <w:tcW w:w="2160" w:type="dxa"/>
            <w:vAlign w:val="center"/>
          </w:tcPr>
          <w:p w:rsidR="00BB464E" w:rsidRPr="009203A5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BB464E" w:rsidRPr="00F903BD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903BD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F903BD">
              <w:rPr>
                <w:rFonts w:ascii="Times New Roman" w:hAnsi="Times New Roman" w:cs="Times New Roman"/>
              </w:rPr>
              <w:t>апреля</w:t>
            </w:r>
          </w:p>
          <w:p w:rsidR="00BB464E" w:rsidRPr="00F903BD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464E" w:rsidRPr="00F903BD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</w:p>
          <w:p w:rsidR="00BB464E" w:rsidRPr="0078716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BB464E" w:rsidRPr="007F0D5D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9203A5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Pr="00F903BD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903BD">
              <w:rPr>
                <w:rFonts w:ascii="Times New Roman" w:hAnsi="Times New Roman" w:cs="Times New Roman"/>
                <w:lang w:val="en-US"/>
              </w:rPr>
              <w:t xml:space="preserve">10 </w:t>
            </w:r>
            <w:r w:rsidRPr="00F903BD">
              <w:rPr>
                <w:rFonts w:ascii="Times New Roman" w:hAnsi="Times New Roman" w:cs="Times New Roman"/>
              </w:rPr>
              <w:t>апреля</w:t>
            </w:r>
          </w:p>
        </w:tc>
      </w:tr>
      <w:tr w:rsidR="00BB464E" w:rsidRPr="00FA5ACA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t xml:space="preserve">12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B464E">
              <w:rPr>
                <w:rFonts w:ascii="Times New Roman" w:hAnsi="Times New Roman" w:cs="Times New Roman"/>
                <w:lang w:val="en-US"/>
              </w:rPr>
              <w:t>C2 Proficiency</w:t>
            </w:r>
          </w:p>
        </w:tc>
        <w:tc>
          <w:tcPr>
            <w:tcW w:w="2160" w:type="dxa"/>
            <w:vAlign w:val="center"/>
          </w:tcPr>
          <w:p w:rsidR="00BB464E" w:rsidRPr="00FA5ACA" w:rsidRDefault="00FA5ACA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AC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мферополь</w:t>
            </w:r>
          </w:p>
        </w:tc>
        <w:tc>
          <w:tcPr>
            <w:tcW w:w="3261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Pr="00F903BD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903BD"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F903BD">
              <w:rPr>
                <w:rFonts w:ascii="Times New Roman" w:hAnsi="Times New Roman" w:cs="Times New Roman"/>
              </w:rPr>
              <w:t>апреля</w:t>
            </w:r>
          </w:p>
          <w:p w:rsidR="00BB464E" w:rsidRPr="00F903BD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464E" w:rsidRPr="00FA5ACA" w:rsidTr="00BB464E">
        <w:tc>
          <w:tcPr>
            <w:tcW w:w="1276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4010DB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13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B464E">
              <w:rPr>
                <w:rFonts w:ascii="Times New Roman" w:hAnsi="Times New Roman" w:cs="Times New Roman"/>
                <w:lang w:val="en-US"/>
              </w:rPr>
              <w:t xml:space="preserve">A2 Key </w:t>
            </w:r>
          </w:p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B464E">
              <w:rPr>
                <w:rFonts w:ascii="Times New Roman" w:hAnsi="Times New Roman" w:cs="Times New Roman"/>
                <w:lang w:val="en-US"/>
              </w:rPr>
              <w:t>B1 Preliminary</w:t>
            </w:r>
          </w:p>
          <w:p w:rsidR="00BB464E" w:rsidRPr="00BB464E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871245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A5ACA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F903BD">
              <w:rPr>
                <w:rFonts w:ascii="Times New Roman" w:hAnsi="Times New Roman" w:cs="Times New Roman"/>
              </w:rPr>
              <w:t>апреля</w:t>
            </w:r>
          </w:p>
        </w:tc>
      </w:tr>
      <w:tr w:rsidR="00BB464E" w:rsidRPr="00FA5ACA" w:rsidTr="00BB464E">
        <w:tc>
          <w:tcPr>
            <w:tcW w:w="1276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FA5ACA">
              <w:rPr>
                <w:rFonts w:ascii="Times New Roman" w:hAnsi="Times New Roman" w:cs="Times New Roman"/>
                <w:b/>
                <w:lang w:val="en-US"/>
              </w:rPr>
              <w:t xml:space="preserve">20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BB464E" w:rsidRPr="009B60F0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60" w:type="dxa"/>
            <w:vAlign w:val="center"/>
          </w:tcPr>
          <w:p w:rsidR="00BB464E" w:rsidRPr="00FA5ACA" w:rsidRDefault="00FA5ACA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AC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мферополь</w:t>
            </w:r>
          </w:p>
        </w:tc>
        <w:tc>
          <w:tcPr>
            <w:tcW w:w="3261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A5ACA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F903BD">
              <w:rPr>
                <w:rFonts w:ascii="Times New Roman" w:hAnsi="Times New Roman" w:cs="Times New Roman"/>
              </w:rPr>
              <w:t>апреля</w:t>
            </w:r>
          </w:p>
        </w:tc>
      </w:tr>
      <w:tr w:rsidR="00BB464E" w:rsidRPr="00FA5ACA" w:rsidTr="00BB464E">
        <w:tc>
          <w:tcPr>
            <w:tcW w:w="1276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FA5ACA">
              <w:rPr>
                <w:rFonts w:ascii="Times New Roman" w:hAnsi="Times New Roman" w:cs="Times New Roman"/>
                <w:b/>
                <w:lang w:val="en-US"/>
              </w:rPr>
              <w:t xml:space="preserve">27 </w:t>
            </w:r>
            <w:r w:rsidRPr="004010DB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3029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B464E" w:rsidRPr="00A217DD" w:rsidRDefault="00BB464E" w:rsidP="00BB464E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17DD">
              <w:rPr>
                <w:rFonts w:ascii="Times New Roman" w:hAnsi="Times New Roman" w:cs="Times New Roman"/>
                <w:u w:val="single"/>
                <w:lang w:val="en-US"/>
              </w:rPr>
              <w:t>B2 First for schools</w:t>
            </w:r>
            <w:r w:rsidR="009A7997" w:rsidRPr="00A217DD">
              <w:rPr>
                <w:rFonts w:ascii="Times New Roman" w:hAnsi="Times New Roman" w:cs="Times New Roman"/>
                <w:u w:val="single"/>
              </w:rPr>
              <w:t>??</w:t>
            </w:r>
          </w:p>
          <w:p w:rsidR="006F65EB" w:rsidRDefault="006F65EB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6F65EB" w:rsidRDefault="006F65EB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6F65EB" w:rsidRDefault="006F65EB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6F65EB" w:rsidRDefault="006F65EB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6F65EB" w:rsidRPr="006F65EB" w:rsidRDefault="006F65EB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BB464E" w:rsidRPr="00904ED2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B464E" w:rsidRPr="00871245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B464E" w:rsidRPr="00FA5ACA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A5ACA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F903BD">
              <w:rPr>
                <w:rFonts w:ascii="Times New Roman" w:hAnsi="Times New Roman" w:cs="Times New Roman"/>
              </w:rPr>
              <w:t>апреля</w:t>
            </w:r>
          </w:p>
        </w:tc>
      </w:tr>
    </w:tbl>
    <w:p w:rsidR="000C1762" w:rsidRDefault="000C1762" w:rsidP="009B60F0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60F0" w:rsidRPr="00FA5ACA" w:rsidRDefault="009B60F0" w:rsidP="009B60F0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ОКТЯБРЬ</w:t>
      </w:r>
    </w:p>
    <w:p w:rsidR="009B60F0" w:rsidRPr="00FA5ACA" w:rsidRDefault="009B60F0" w:rsidP="009B60F0">
      <w:pPr>
        <w:ind w:firstLine="0"/>
        <w:rPr>
          <w:lang w:val="en-US"/>
        </w:rPr>
      </w:pPr>
    </w:p>
    <w:tbl>
      <w:tblPr>
        <w:tblStyle w:val="a3"/>
        <w:tblW w:w="9868" w:type="dxa"/>
        <w:tblInd w:w="-601" w:type="dxa"/>
        <w:tblLook w:val="04A0"/>
      </w:tblPr>
      <w:tblGrid>
        <w:gridCol w:w="1418"/>
        <w:gridCol w:w="3029"/>
        <w:gridCol w:w="2160"/>
        <w:gridCol w:w="3261"/>
      </w:tblGrid>
      <w:tr w:rsidR="009B60F0" w:rsidRPr="00F903BD" w:rsidTr="00D05D99">
        <w:tc>
          <w:tcPr>
            <w:tcW w:w="1418" w:type="dxa"/>
          </w:tcPr>
          <w:p w:rsidR="00BB464E" w:rsidRPr="00FA5ACA" w:rsidRDefault="00BB464E" w:rsidP="00A40E69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B60F0" w:rsidRPr="00FA5ACA" w:rsidRDefault="00F903BD" w:rsidP="00A40E69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FA5ACA"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  <w:r w:rsidRPr="004010DB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3029" w:type="dxa"/>
          </w:tcPr>
          <w:p w:rsidR="00BB464E" w:rsidRPr="004809D1" w:rsidRDefault="00BB464E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9B60F0" w:rsidRPr="00E04E26" w:rsidRDefault="009B60F0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60F0" w:rsidRPr="00F903BD" w:rsidRDefault="009B60F0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B60F0" w:rsidRPr="00BB464E" w:rsidRDefault="00F903BD" w:rsidP="00A40E69">
            <w:pPr>
              <w:ind w:firstLine="0"/>
              <w:rPr>
                <w:rFonts w:ascii="Times New Roman" w:hAnsi="Times New Roman" w:cs="Times New Roman"/>
              </w:rPr>
            </w:pPr>
            <w:r w:rsidRPr="00BB464E">
              <w:rPr>
                <w:rFonts w:ascii="Times New Roman" w:hAnsi="Times New Roman" w:cs="Times New Roman"/>
              </w:rPr>
              <w:t>3 августа</w:t>
            </w:r>
          </w:p>
        </w:tc>
      </w:tr>
      <w:tr w:rsidR="009B60F0" w:rsidRPr="00F903BD" w:rsidTr="00D05D99">
        <w:tc>
          <w:tcPr>
            <w:tcW w:w="1418" w:type="dxa"/>
            <w:vAlign w:val="center"/>
          </w:tcPr>
          <w:p w:rsidR="00BB464E" w:rsidRPr="004010DB" w:rsidRDefault="00BB464E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9B60F0" w:rsidRPr="004010DB" w:rsidRDefault="00F903BD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0 октя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A2 Key </w:t>
            </w: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B1 Preliminary </w:t>
            </w:r>
          </w:p>
          <w:p w:rsidR="009B60F0" w:rsidRPr="00E4726C" w:rsidRDefault="00F903BD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</w:p>
        </w:tc>
        <w:tc>
          <w:tcPr>
            <w:tcW w:w="2160" w:type="dxa"/>
            <w:vAlign w:val="center"/>
          </w:tcPr>
          <w:p w:rsidR="009B60F0" w:rsidRPr="00F903BD" w:rsidRDefault="009B60F0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B60F0" w:rsidRPr="00F903BD" w:rsidRDefault="00F903BD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</w:t>
            </w:r>
          </w:p>
        </w:tc>
      </w:tr>
      <w:tr w:rsidR="00F903BD" w:rsidRPr="00F903BD" w:rsidTr="00D05D99">
        <w:tc>
          <w:tcPr>
            <w:tcW w:w="1418" w:type="dxa"/>
            <w:vAlign w:val="center"/>
          </w:tcPr>
          <w:p w:rsidR="00F903BD" w:rsidRPr="004010DB" w:rsidRDefault="00F903BD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7 октя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F903BD" w:rsidRDefault="00F903BD" w:rsidP="00F903BD">
            <w:pPr>
              <w:ind w:firstLine="0"/>
              <w:rPr>
                <w:rFonts w:ascii="Times New Roman" w:hAnsi="Times New Roman" w:cs="Times New Roman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903BD" w:rsidRPr="00F903BD" w:rsidRDefault="00F903BD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Pr="00F903BD" w:rsidRDefault="00F903BD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вгуста</w:t>
            </w:r>
          </w:p>
        </w:tc>
      </w:tr>
      <w:tr w:rsidR="006A196D" w:rsidRPr="00F903BD" w:rsidTr="00D05D99">
        <w:tc>
          <w:tcPr>
            <w:tcW w:w="1418" w:type="dxa"/>
            <w:vAlign w:val="center"/>
          </w:tcPr>
          <w:p w:rsidR="006A196D" w:rsidRPr="004010DB" w:rsidRDefault="006A196D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8</w:t>
            </w:r>
            <w:r w:rsidR="00BC18CC" w:rsidRPr="004010D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6A19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6A196D" w:rsidRDefault="006A196D" w:rsidP="006A19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T</w:t>
            </w:r>
          </w:p>
          <w:p w:rsidR="006A196D" w:rsidRDefault="006A196D" w:rsidP="006A19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54953">
              <w:rPr>
                <w:rFonts w:ascii="Times New Roman" w:hAnsi="Times New Roman" w:cs="Times New Roman"/>
                <w:lang w:val="en-US"/>
              </w:rPr>
              <w:t>YLE (Pre A1 Starters, A1 Movers, A2 Flyers)</w:t>
            </w:r>
          </w:p>
          <w:p w:rsidR="006A196D" w:rsidRPr="00904ED2" w:rsidRDefault="006A196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6A196D" w:rsidRPr="00F903BD" w:rsidRDefault="006A196D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A196D" w:rsidRPr="00BC18CC" w:rsidRDefault="00BC18CC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</w:tr>
      <w:tr w:rsidR="00F903BD" w:rsidRPr="00F903BD" w:rsidTr="00D05D99">
        <w:tc>
          <w:tcPr>
            <w:tcW w:w="1418" w:type="dxa"/>
            <w:vAlign w:val="center"/>
          </w:tcPr>
          <w:p w:rsidR="00BB464E" w:rsidRPr="004010DB" w:rsidRDefault="00BB464E" w:rsidP="00BC18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F903BD" w:rsidRPr="004010DB" w:rsidRDefault="00BC18CC" w:rsidP="00BC18C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3029" w:type="dxa"/>
            <w:vAlign w:val="center"/>
          </w:tcPr>
          <w:p w:rsidR="00BB464E" w:rsidRDefault="00BB464E" w:rsidP="00F903BD">
            <w:pPr>
              <w:ind w:firstLine="0"/>
              <w:rPr>
                <w:rFonts w:ascii="Times New Roman" w:hAnsi="Times New Roman" w:cs="Times New Roman"/>
              </w:rPr>
            </w:pPr>
          </w:p>
          <w:p w:rsidR="00F903BD" w:rsidRDefault="00F903BD" w:rsidP="00F903BD">
            <w:pPr>
              <w:ind w:firstLine="0"/>
              <w:rPr>
                <w:rFonts w:ascii="Times New Roman" w:hAnsi="Times New Roman" w:cs="Times New Roman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F903BD" w:rsidRPr="00904ED2" w:rsidRDefault="00F903BD" w:rsidP="00F903B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903BD" w:rsidRPr="00F903BD" w:rsidRDefault="00F903BD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Default="00F903BD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</w:tr>
    </w:tbl>
    <w:p w:rsidR="009B60F0" w:rsidRDefault="009B60F0" w:rsidP="00E04E26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3BD" w:rsidRPr="004A426D" w:rsidRDefault="00F903BD" w:rsidP="00F903BD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ЯБРЬ</w:t>
      </w:r>
    </w:p>
    <w:p w:rsidR="00F903BD" w:rsidRDefault="00F903BD" w:rsidP="00F903BD">
      <w:pPr>
        <w:ind w:firstLine="0"/>
      </w:pPr>
    </w:p>
    <w:tbl>
      <w:tblPr>
        <w:tblStyle w:val="a3"/>
        <w:tblW w:w="9868" w:type="dxa"/>
        <w:tblInd w:w="-601" w:type="dxa"/>
        <w:tblLook w:val="04A0"/>
      </w:tblPr>
      <w:tblGrid>
        <w:gridCol w:w="1418"/>
        <w:gridCol w:w="3029"/>
        <w:gridCol w:w="2160"/>
        <w:gridCol w:w="3261"/>
      </w:tblGrid>
      <w:tr w:rsidR="00F903BD" w:rsidRPr="00F903BD" w:rsidTr="00D05D99">
        <w:tc>
          <w:tcPr>
            <w:tcW w:w="1418" w:type="dxa"/>
            <w:vAlign w:val="center"/>
          </w:tcPr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F903BD" w:rsidRPr="004010DB" w:rsidRDefault="00BC18CC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F903BD" w:rsidRPr="004010DB">
              <w:rPr>
                <w:rFonts w:ascii="Times New Roman" w:hAnsi="Times New Roman" w:cs="Times New Roman"/>
                <w:b/>
              </w:rPr>
              <w:t>7 ноября</w:t>
            </w:r>
          </w:p>
          <w:p w:rsidR="00BB464E" w:rsidRPr="004010DB" w:rsidRDefault="00BB464E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9" w:type="dxa"/>
            <w:vAlign w:val="center"/>
          </w:tcPr>
          <w:p w:rsidR="00F903BD" w:rsidRPr="00E04E26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</w:p>
        </w:tc>
        <w:tc>
          <w:tcPr>
            <w:tcW w:w="2160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Pr="00E65C23" w:rsidRDefault="00F903BD" w:rsidP="00BB464E">
            <w:pPr>
              <w:ind w:firstLine="0"/>
              <w:rPr>
                <w:rFonts w:ascii="Times New Roman" w:hAnsi="Times New Roman" w:cs="Times New Roman"/>
              </w:rPr>
            </w:pPr>
            <w:r w:rsidRPr="00E65C23">
              <w:rPr>
                <w:rFonts w:ascii="Times New Roman" w:hAnsi="Times New Roman" w:cs="Times New Roman"/>
              </w:rPr>
              <w:t>7 сентября</w:t>
            </w:r>
          </w:p>
        </w:tc>
      </w:tr>
      <w:tr w:rsidR="00F903BD" w:rsidRPr="00F903BD" w:rsidTr="00D05D99">
        <w:tc>
          <w:tcPr>
            <w:tcW w:w="1418" w:type="dxa"/>
            <w:vAlign w:val="center"/>
          </w:tcPr>
          <w:p w:rsidR="00F903BD" w:rsidRPr="004010DB" w:rsidRDefault="00F903B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4 ноя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A2 Key </w:t>
            </w:r>
          </w:p>
          <w:p w:rsidR="00F903BD" w:rsidRPr="00904ED2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B1 Preliminary </w:t>
            </w:r>
          </w:p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  <w:r w:rsidRPr="004809D1">
              <w:rPr>
                <w:rFonts w:ascii="Times New Roman" w:hAnsi="Times New Roman" w:cs="Times New Roman"/>
                <w:lang w:val="en-US"/>
              </w:rPr>
              <w:t xml:space="preserve"> for schools</w:t>
            </w:r>
          </w:p>
          <w:p w:rsidR="00F903BD" w:rsidRPr="00E4726C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нтября</w:t>
            </w:r>
            <w:proofErr w:type="spellEnd"/>
          </w:p>
        </w:tc>
      </w:tr>
      <w:tr w:rsidR="00F903BD" w:rsidRPr="00F903BD" w:rsidTr="00D05D99">
        <w:tc>
          <w:tcPr>
            <w:tcW w:w="1418" w:type="dxa"/>
            <w:vAlign w:val="center"/>
          </w:tcPr>
          <w:p w:rsidR="00F903BD" w:rsidRPr="004010DB" w:rsidRDefault="00F903B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21 ноя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F903BD" w:rsidRPr="00904ED2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F903BD" w:rsidRPr="00904ED2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F903BD" w:rsidRDefault="00F903BD" w:rsidP="00BB464E">
            <w:pPr>
              <w:ind w:firstLine="0"/>
              <w:rPr>
                <w:rFonts w:ascii="Times New Roman" w:hAnsi="Times New Roman" w:cs="Times New Roman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lastRenderedPageBreak/>
              <w:t>C1 Advanced</w:t>
            </w:r>
          </w:p>
          <w:p w:rsidR="00F903BD" w:rsidRPr="0078716E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1 Business Higher</w:t>
            </w:r>
          </w:p>
          <w:p w:rsidR="00F903BD" w:rsidRPr="00904ED2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нтября</w:t>
            </w:r>
            <w:proofErr w:type="spellEnd"/>
          </w:p>
        </w:tc>
      </w:tr>
      <w:tr w:rsidR="00F903BD" w:rsidRPr="00F903BD" w:rsidTr="00D05D99">
        <w:tc>
          <w:tcPr>
            <w:tcW w:w="1418" w:type="dxa"/>
            <w:vAlign w:val="center"/>
          </w:tcPr>
          <w:p w:rsidR="00F903BD" w:rsidRPr="004010DB" w:rsidRDefault="00F903B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lastRenderedPageBreak/>
              <w:t>24 ноября</w:t>
            </w:r>
          </w:p>
        </w:tc>
        <w:tc>
          <w:tcPr>
            <w:tcW w:w="3029" w:type="dxa"/>
            <w:vAlign w:val="center"/>
          </w:tcPr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hools</w:t>
            </w:r>
            <w:proofErr w:type="spellEnd"/>
          </w:p>
          <w:p w:rsidR="00F903BD" w:rsidRPr="00904ED2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</w:t>
            </w:r>
          </w:p>
        </w:tc>
      </w:tr>
      <w:tr w:rsidR="00F903BD" w:rsidRPr="00F903BD" w:rsidTr="00D05D99">
        <w:tc>
          <w:tcPr>
            <w:tcW w:w="1418" w:type="dxa"/>
            <w:vAlign w:val="center"/>
          </w:tcPr>
          <w:p w:rsidR="00F903BD" w:rsidRPr="004010DB" w:rsidRDefault="00F903BD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28 ноября</w:t>
            </w:r>
          </w:p>
        </w:tc>
        <w:tc>
          <w:tcPr>
            <w:tcW w:w="3029" w:type="dxa"/>
            <w:vAlign w:val="center"/>
          </w:tcPr>
          <w:p w:rsidR="00BB464E" w:rsidRDefault="00BB464E" w:rsidP="00BB464E">
            <w:pPr>
              <w:ind w:firstLine="0"/>
              <w:rPr>
                <w:rFonts w:ascii="Times New Roman" w:hAnsi="Times New Roman" w:cs="Times New Roman"/>
              </w:rPr>
            </w:pPr>
          </w:p>
          <w:p w:rsidR="00F903BD" w:rsidRPr="00BB464E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A12BB7">
              <w:rPr>
                <w:rFonts w:ascii="Times New Roman" w:hAnsi="Times New Roman" w:cs="Times New Roman"/>
                <w:lang w:val="en-US"/>
              </w:rPr>
              <w:t>C2 Proficiency</w:t>
            </w:r>
          </w:p>
          <w:p w:rsidR="00A12BB7" w:rsidRPr="00904ED2" w:rsidRDefault="00A12BB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B1 </w:t>
            </w:r>
            <w:r>
              <w:rPr>
                <w:rFonts w:ascii="Times New Roman" w:hAnsi="Times New Roman" w:cs="Times New Roman"/>
                <w:lang w:val="en-US"/>
              </w:rPr>
              <w:t xml:space="preserve">Business </w:t>
            </w:r>
            <w:r w:rsidRPr="00904ED2">
              <w:rPr>
                <w:rFonts w:ascii="Times New Roman" w:hAnsi="Times New Roman" w:cs="Times New Roman"/>
                <w:lang w:val="en-US"/>
              </w:rPr>
              <w:t xml:space="preserve">Preliminary </w:t>
            </w:r>
          </w:p>
          <w:p w:rsidR="00A12BB7" w:rsidRPr="00BB464E" w:rsidRDefault="00A12BB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903BD" w:rsidRPr="00F903BD" w:rsidRDefault="00F903BD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F903BD" w:rsidRPr="00A12BB7" w:rsidRDefault="00A12BB7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нтября</w:t>
            </w:r>
            <w:proofErr w:type="spellEnd"/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A12BB7" w:rsidP="00BB46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30 ноя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A12BB7" w:rsidRPr="00904ED2" w:rsidRDefault="00A12BB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A12BB7" w:rsidRPr="00904ED2" w:rsidRDefault="00A12BB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A12BB7" w:rsidRPr="00A12BB7" w:rsidRDefault="00A12BB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BB464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A12BB7" w:rsidRDefault="00A12BB7" w:rsidP="00BB46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</w:tr>
    </w:tbl>
    <w:p w:rsidR="00F903BD" w:rsidRDefault="00F903BD" w:rsidP="00E04E26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BB7" w:rsidRPr="004A426D" w:rsidRDefault="00A12BB7" w:rsidP="00A12B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КАБРЬ</w:t>
      </w:r>
    </w:p>
    <w:p w:rsidR="00A12BB7" w:rsidRDefault="00A12BB7" w:rsidP="00A12BB7">
      <w:pPr>
        <w:ind w:firstLine="0"/>
        <w:rPr>
          <w:lang w:val="en-US"/>
        </w:rPr>
      </w:pPr>
    </w:p>
    <w:tbl>
      <w:tblPr>
        <w:tblStyle w:val="a3"/>
        <w:tblW w:w="9868" w:type="dxa"/>
        <w:tblInd w:w="-601" w:type="dxa"/>
        <w:tblLook w:val="04A0"/>
      </w:tblPr>
      <w:tblGrid>
        <w:gridCol w:w="1418"/>
        <w:gridCol w:w="3029"/>
        <w:gridCol w:w="2160"/>
        <w:gridCol w:w="3261"/>
      </w:tblGrid>
      <w:tr w:rsidR="00A12BB7" w:rsidRPr="00F903BD" w:rsidTr="00D05D99">
        <w:tc>
          <w:tcPr>
            <w:tcW w:w="1418" w:type="dxa"/>
          </w:tcPr>
          <w:p w:rsidR="00BB464E" w:rsidRPr="004010DB" w:rsidRDefault="00BB464E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A12BB7" w:rsidRPr="004010DB" w:rsidRDefault="00BC18CC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A12BB7" w:rsidRPr="004010DB">
              <w:rPr>
                <w:rFonts w:ascii="Times New Roman" w:hAnsi="Times New Roman" w:cs="Times New Roman"/>
                <w:b/>
              </w:rPr>
              <w:t>1 декабря</w:t>
            </w:r>
          </w:p>
        </w:tc>
        <w:tc>
          <w:tcPr>
            <w:tcW w:w="3029" w:type="dxa"/>
          </w:tcPr>
          <w:p w:rsidR="00BB464E" w:rsidRDefault="00BB464E" w:rsidP="00A40E69">
            <w:pPr>
              <w:ind w:firstLine="0"/>
              <w:rPr>
                <w:rFonts w:ascii="Times New Roman" w:hAnsi="Times New Roman" w:cs="Times New Roman"/>
              </w:rPr>
            </w:pPr>
          </w:p>
          <w:p w:rsidR="00A12BB7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</w:p>
          <w:p w:rsidR="00D05D99" w:rsidRPr="00D05D99" w:rsidRDefault="00D05D99" w:rsidP="00A40E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BB464E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 w:rsidRPr="00BB464E">
              <w:rPr>
                <w:rFonts w:ascii="Times New Roman" w:hAnsi="Times New Roman" w:cs="Times New Roman"/>
              </w:rPr>
              <w:t>1 октября</w:t>
            </w:r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BC18CC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A12BB7" w:rsidRPr="004010DB">
              <w:rPr>
                <w:rFonts w:ascii="Times New Roman" w:hAnsi="Times New Roman" w:cs="Times New Roman"/>
                <w:b/>
              </w:rPr>
              <w:t>2 декабря</w:t>
            </w:r>
          </w:p>
        </w:tc>
        <w:tc>
          <w:tcPr>
            <w:tcW w:w="3029" w:type="dxa"/>
            <w:vAlign w:val="center"/>
          </w:tcPr>
          <w:p w:rsidR="00BB464E" w:rsidRDefault="00BB464E" w:rsidP="00A12BB7">
            <w:pPr>
              <w:ind w:firstLine="0"/>
              <w:rPr>
                <w:rFonts w:ascii="Times New Roman" w:hAnsi="Times New Roman" w:cs="Times New Roman"/>
              </w:rPr>
            </w:pPr>
          </w:p>
          <w:p w:rsidR="00A12BB7" w:rsidRDefault="00A12BB7" w:rsidP="00A12BB7">
            <w:pPr>
              <w:ind w:firstLine="0"/>
              <w:rPr>
                <w:rFonts w:ascii="Times New Roman" w:hAnsi="Times New Roman" w:cs="Times New Roman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A12BB7" w:rsidRPr="00E4726C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ктября</w:t>
            </w:r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BC18CC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A12BB7" w:rsidRPr="004010DB">
              <w:rPr>
                <w:rFonts w:ascii="Times New Roman" w:hAnsi="Times New Roman" w:cs="Times New Roman"/>
                <w:b/>
              </w:rPr>
              <w:t>3 декабря</w:t>
            </w:r>
          </w:p>
        </w:tc>
        <w:tc>
          <w:tcPr>
            <w:tcW w:w="3029" w:type="dxa"/>
            <w:vAlign w:val="center"/>
          </w:tcPr>
          <w:p w:rsidR="00BB464E" w:rsidRDefault="00BB464E" w:rsidP="00A12BB7">
            <w:pPr>
              <w:ind w:firstLine="0"/>
              <w:rPr>
                <w:rFonts w:ascii="Times New Roman" w:hAnsi="Times New Roman" w:cs="Times New Roman"/>
              </w:rPr>
            </w:pPr>
          </w:p>
          <w:p w:rsidR="00A12BB7" w:rsidRPr="00A12BB7" w:rsidRDefault="00A12BB7" w:rsidP="00A12BB7">
            <w:pPr>
              <w:ind w:firstLine="0"/>
              <w:rPr>
                <w:rFonts w:ascii="Times New Roman" w:hAnsi="Times New Roman" w:cs="Times New Roman"/>
              </w:rPr>
            </w:pPr>
            <w:r w:rsidRPr="00A12BB7">
              <w:rPr>
                <w:rFonts w:ascii="Times New Roman" w:hAnsi="Times New Roman" w:cs="Times New Roman"/>
                <w:lang w:val="en-US"/>
              </w:rPr>
              <w:t>C2 Proficiency</w:t>
            </w:r>
          </w:p>
          <w:p w:rsidR="00A12BB7" w:rsidRPr="00904ED2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</w:t>
            </w:r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BC18CC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A12BB7" w:rsidRPr="004010DB">
              <w:rPr>
                <w:rFonts w:ascii="Times New Roman" w:hAnsi="Times New Roman" w:cs="Times New Roman"/>
                <w:b/>
              </w:rPr>
              <w:t>4 декабря</w:t>
            </w:r>
          </w:p>
        </w:tc>
        <w:tc>
          <w:tcPr>
            <w:tcW w:w="3029" w:type="dxa"/>
            <w:vAlign w:val="center"/>
          </w:tcPr>
          <w:p w:rsidR="00BB464E" w:rsidRDefault="00BB464E" w:rsidP="00A12BB7">
            <w:pPr>
              <w:ind w:firstLine="0"/>
              <w:rPr>
                <w:rFonts w:ascii="Times New Roman" w:hAnsi="Times New Roman" w:cs="Times New Roman"/>
              </w:rPr>
            </w:pPr>
          </w:p>
          <w:p w:rsidR="00A12BB7" w:rsidRPr="00F903BD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A2 Key </w:t>
            </w:r>
          </w:p>
          <w:p w:rsidR="00A12BB7" w:rsidRPr="00904ED2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 xml:space="preserve">B1 Preliminary </w:t>
            </w:r>
          </w:p>
          <w:p w:rsidR="00A12BB7" w:rsidRPr="00904ED2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</w:t>
            </w:r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BC18CC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A12BB7" w:rsidRPr="004010DB">
              <w:rPr>
                <w:rFonts w:ascii="Times New Roman" w:hAnsi="Times New Roman" w:cs="Times New Roman"/>
                <w:b/>
              </w:rPr>
              <w:t>5 дека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A12BB7" w:rsidRPr="00A12BB7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  <w:r w:rsidRPr="00BB464E">
              <w:rPr>
                <w:rFonts w:ascii="Times New Roman" w:hAnsi="Times New Roman" w:cs="Times New Roman"/>
                <w:lang w:val="en-US"/>
              </w:rPr>
              <w:t xml:space="preserve"> for schools</w:t>
            </w:r>
          </w:p>
          <w:p w:rsidR="00A12BB7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A12BB7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2 Business Vantage </w:t>
            </w:r>
          </w:p>
          <w:p w:rsidR="00A12BB7" w:rsidRPr="00BB464E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A12BB7" w:rsidRPr="00BB464E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A12BB7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тября</w:t>
            </w:r>
            <w:proofErr w:type="spellEnd"/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BC18CC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0</w:t>
            </w:r>
            <w:r w:rsidR="00A12BB7" w:rsidRPr="004010DB">
              <w:rPr>
                <w:rFonts w:ascii="Times New Roman" w:hAnsi="Times New Roman" w:cs="Times New Roman"/>
                <w:b/>
              </w:rPr>
              <w:t>6 декабря</w:t>
            </w:r>
          </w:p>
        </w:tc>
        <w:tc>
          <w:tcPr>
            <w:tcW w:w="3029" w:type="dxa"/>
            <w:vAlign w:val="center"/>
          </w:tcPr>
          <w:p w:rsidR="00BB464E" w:rsidRDefault="00BB464E" w:rsidP="00A12BB7">
            <w:pPr>
              <w:ind w:firstLine="0"/>
              <w:rPr>
                <w:rFonts w:ascii="Times New Roman" w:hAnsi="Times New Roman" w:cs="Times New Roman"/>
              </w:rPr>
            </w:pPr>
          </w:p>
          <w:p w:rsidR="00A12BB7" w:rsidRPr="00A12BB7" w:rsidRDefault="00A12BB7" w:rsidP="00A12BB7">
            <w:pPr>
              <w:ind w:firstLine="0"/>
              <w:rPr>
                <w:rFonts w:ascii="Times New Roman" w:hAnsi="Times New Roman" w:cs="Times New Roman"/>
              </w:rPr>
            </w:pPr>
            <w:r w:rsidRPr="00A12BB7">
              <w:rPr>
                <w:rFonts w:ascii="Times New Roman" w:hAnsi="Times New Roman" w:cs="Times New Roman"/>
                <w:lang w:val="en-US"/>
              </w:rPr>
              <w:t>C2 Proficiency</w:t>
            </w:r>
          </w:p>
          <w:p w:rsidR="00A12BB7" w:rsidRPr="00A12BB7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A12BB7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кабря</w:t>
            </w:r>
          </w:p>
        </w:tc>
      </w:tr>
      <w:tr w:rsidR="00A12BB7" w:rsidRPr="00F903BD" w:rsidTr="00D05D99">
        <w:tc>
          <w:tcPr>
            <w:tcW w:w="1418" w:type="dxa"/>
            <w:vAlign w:val="center"/>
          </w:tcPr>
          <w:p w:rsidR="00A12BB7" w:rsidRPr="004010DB" w:rsidRDefault="00A12BB7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2 декабря</w:t>
            </w:r>
          </w:p>
        </w:tc>
        <w:tc>
          <w:tcPr>
            <w:tcW w:w="3029" w:type="dxa"/>
            <w:vAlign w:val="center"/>
          </w:tcPr>
          <w:p w:rsidR="00BB464E" w:rsidRPr="003A2AF7" w:rsidRDefault="00BB464E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A12BB7" w:rsidRPr="00904ED2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A2 Key for Schools</w:t>
            </w:r>
          </w:p>
          <w:p w:rsidR="00A12BB7" w:rsidRPr="00904ED2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1 Preliminary for Schools</w:t>
            </w:r>
          </w:p>
          <w:p w:rsidR="00A12BB7" w:rsidRPr="00A12BB7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B2 First</w:t>
            </w:r>
            <w:r w:rsidRPr="00A12B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12BB7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04ED2">
              <w:rPr>
                <w:rFonts w:ascii="Times New Roman" w:hAnsi="Times New Roman" w:cs="Times New Roman"/>
                <w:lang w:val="en-US"/>
              </w:rPr>
              <w:t>C1 Advanced</w:t>
            </w:r>
          </w:p>
          <w:p w:rsidR="00A12BB7" w:rsidRPr="00A12BB7" w:rsidRDefault="00A12BB7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12BB7" w:rsidRPr="00F903BD" w:rsidRDefault="00A12BB7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12BB7" w:rsidRPr="00A12BB7" w:rsidRDefault="00A12BB7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</w:t>
            </w:r>
          </w:p>
        </w:tc>
      </w:tr>
      <w:tr w:rsidR="006A196D" w:rsidRPr="00F903BD" w:rsidTr="00D05D99">
        <w:tc>
          <w:tcPr>
            <w:tcW w:w="1418" w:type="dxa"/>
            <w:vAlign w:val="center"/>
          </w:tcPr>
          <w:p w:rsidR="006A196D" w:rsidRPr="004010DB" w:rsidRDefault="006A196D" w:rsidP="00A40E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10DB">
              <w:rPr>
                <w:rFonts w:ascii="Times New Roman" w:hAnsi="Times New Roman" w:cs="Times New Roman"/>
                <w:b/>
              </w:rPr>
              <w:t>13</w:t>
            </w:r>
            <w:r w:rsidR="00BC18CC" w:rsidRPr="004010DB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3029" w:type="dxa"/>
            <w:vAlign w:val="center"/>
          </w:tcPr>
          <w:p w:rsidR="00BB464E" w:rsidRPr="004809D1" w:rsidRDefault="00BB464E" w:rsidP="006A19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6A196D" w:rsidRDefault="006A196D" w:rsidP="006A19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T</w:t>
            </w:r>
          </w:p>
          <w:p w:rsidR="006A196D" w:rsidRDefault="006A196D" w:rsidP="006A19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54953">
              <w:rPr>
                <w:rFonts w:ascii="Times New Roman" w:hAnsi="Times New Roman" w:cs="Times New Roman"/>
                <w:lang w:val="en-US"/>
              </w:rPr>
              <w:t>YLE (Pre A1 Starters, A1 Movers, A2 Flyers)</w:t>
            </w:r>
          </w:p>
          <w:p w:rsidR="006A196D" w:rsidRPr="00904ED2" w:rsidRDefault="006A196D" w:rsidP="00A12BB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6A196D" w:rsidRPr="00F903BD" w:rsidRDefault="006A196D" w:rsidP="00A40E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A196D" w:rsidRPr="00BC18CC" w:rsidRDefault="00BC18CC" w:rsidP="00A40E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</w:tc>
      </w:tr>
    </w:tbl>
    <w:p w:rsidR="00A12BB7" w:rsidRPr="00A12BB7" w:rsidRDefault="00A12BB7" w:rsidP="00E04E26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04E26" w:rsidRPr="00F903BD" w:rsidRDefault="00E04E26" w:rsidP="00347E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464E" w:rsidRDefault="00BB464E" w:rsidP="006E21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464E" w:rsidRPr="00E04E26" w:rsidRDefault="00BB464E" w:rsidP="00BB464E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** </w:t>
      </w:r>
      <w:r w:rsidRPr="00E04E26">
        <w:rPr>
          <w:rFonts w:ascii="Times New Roman" w:hAnsi="Times New Roman" w:cs="Times New Roman"/>
          <w:b/>
          <w:color w:val="FF0000"/>
          <w:sz w:val="28"/>
          <w:szCs w:val="28"/>
        </w:rPr>
        <w:t>Город</w:t>
      </w:r>
      <w:r w:rsidRPr="00B9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04E26">
        <w:rPr>
          <w:rFonts w:ascii="Times New Roman" w:hAnsi="Times New Roman" w:cs="Times New Roman"/>
          <w:b/>
          <w:color w:val="FF0000"/>
          <w:sz w:val="28"/>
          <w:szCs w:val="28"/>
        </w:rPr>
        <w:t>проведения</w:t>
      </w:r>
      <w:r w:rsidRPr="00B9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04E26">
        <w:rPr>
          <w:rFonts w:ascii="Times New Roman" w:hAnsi="Times New Roman" w:cs="Times New Roman"/>
          <w:b/>
          <w:color w:val="FF0000"/>
          <w:sz w:val="28"/>
          <w:szCs w:val="28"/>
        </w:rPr>
        <w:t>согласуется</w:t>
      </w:r>
      <w:r w:rsidRPr="00B9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04E26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B9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04E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нтром только при наличии необходимого количества кандидатов. </w:t>
      </w:r>
    </w:p>
    <w:p w:rsidR="00BB464E" w:rsidRPr="00BB464E" w:rsidRDefault="00BB464E" w:rsidP="006E21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4E" w:rsidRPr="00BB464E" w:rsidRDefault="00BB464E" w:rsidP="006E21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AA" w:rsidRDefault="00332FAA" w:rsidP="006E21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199" w:rsidRDefault="006E2199" w:rsidP="006E21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слуг</w:t>
      </w:r>
    </w:p>
    <w:p w:rsidR="006E2199" w:rsidRPr="00347E71" w:rsidRDefault="006E2199" w:rsidP="006E21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199" w:rsidRPr="008371A1" w:rsidRDefault="006E2199" w:rsidP="006E2199">
      <w:pPr>
        <w:spacing w:line="240" w:lineRule="auto"/>
        <w:ind w:firstLine="0"/>
        <w:rPr>
          <w:rFonts w:ascii="Times New Roman" w:hAnsi="Times New Roman"/>
          <w:b/>
          <w:color w:val="C00000"/>
          <w:sz w:val="32"/>
          <w:szCs w:val="32"/>
        </w:rPr>
      </w:pPr>
      <w:r w:rsidRPr="008371A1">
        <w:rPr>
          <w:rFonts w:ascii="Times New Roman" w:hAnsi="Times New Roman"/>
          <w:b/>
          <w:color w:val="C00000"/>
          <w:sz w:val="32"/>
          <w:szCs w:val="32"/>
        </w:rPr>
        <w:t xml:space="preserve">Для сессий в </w:t>
      </w:r>
      <w:proofErr w:type="gramStart"/>
      <w:r w:rsidRPr="008371A1">
        <w:rPr>
          <w:rFonts w:ascii="Times New Roman" w:hAnsi="Times New Roman"/>
          <w:b/>
          <w:color w:val="C00000"/>
          <w:sz w:val="32"/>
          <w:szCs w:val="32"/>
        </w:rPr>
        <w:t>г</w:t>
      </w:r>
      <w:proofErr w:type="gramEnd"/>
      <w:r w:rsidRPr="008371A1">
        <w:rPr>
          <w:rFonts w:ascii="Times New Roman" w:hAnsi="Times New Roman"/>
          <w:b/>
          <w:color w:val="C00000"/>
          <w:sz w:val="32"/>
          <w:szCs w:val="32"/>
        </w:rPr>
        <w:t>. Краснодаре</w:t>
      </w:r>
    </w:p>
    <w:p w:rsidR="006E2199" w:rsidRPr="0055372A" w:rsidRDefault="006E2199" w:rsidP="006E219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409"/>
      </w:tblGrid>
      <w:tr w:rsidR="006E2199" w:rsidRPr="0055372A" w:rsidTr="00A40E69">
        <w:tc>
          <w:tcPr>
            <w:tcW w:w="5812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E627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m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Price</w:t>
            </w:r>
          </w:p>
        </w:tc>
      </w:tr>
      <w:tr w:rsidR="006E2199" w:rsidRPr="0055372A" w:rsidTr="00A40E69">
        <w:tc>
          <w:tcPr>
            <w:tcW w:w="5812" w:type="dxa"/>
          </w:tcPr>
          <w:p w:rsidR="006E219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YLE 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Pre A1 </w:t>
            </w:r>
            <w:r w:rsidRPr="00CF287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tarters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6E2199" w:rsidRPr="00E6277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1</w:t>
            </w:r>
            <w:r w:rsidRPr="00CF287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F287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overs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A2 </w:t>
            </w:r>
            <w:r w:rsidRPr="00CF287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lyers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409" w:type="dxa"/>
          </w:tcPr>
          <w:p w:rsidR="006E2199" w:rsidRPr="0055372A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5372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5450</w:t>
            </w:r>
          </w:p>
        </w:tc>
      </w:tr>
      <w:tr w:rsidR="006E2199" w:rsidRPr="0055372A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2 Key /Key for Schools</w:t>
            </w:r>
          </w:p>
        </w:tc>
        <w:tc>
          <w:tcPr>
            <w:tcW w:w="2409" w:type="dxa"/>
          </w:tcPr>
          <w:p w:rsidR="006E2199" w:rsidRPr="0055372A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5372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7000</w:t>
            </w:r>
          </w:p>
        </w:tc>
      </w:tr>
      <w:tr w:rsidR="006E2199" w:rsidTr="00A40E69">
        <w:tc>
          <w:tcPr>
            <w:tcW w:w="5812" w:type="dxa"/>
          </w:tcPr>
          <w:p w:rsidR="006E2199" w:rsidRPr="00BA32FA" w:rsidRDefault="006E2199" w:rsidP="00FA211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1 Preliminary/Preliminary for Schools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2 First/First for Schools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8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1 Advanced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5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C2 Proficiency 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00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KT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000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модуль</w:t>
            </w:r>
          </w:p>
        </w:tc>
      </w:tr>
      <w:tr w:rsidR="006E2199" w:rsidTr="00A40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BEC </w:t>
            </w:r>
            <w:proofErr w:type="spellStart"/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eliminar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7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 BEC </w:t>
            </w:r>
            <w:proofErr w:type="spellStart"/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Vantag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7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 BEC </w:t>
            </w:r>
            <w:proofErr w:type="spellStart"/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igh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7</w:t>
            </w:r>
            <w:r w:rsidRPr="00E627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0</w:t>
            </w:r>
          </w:p>
        </w:tc>
      </w:tr>
    </w:tbl>
    <w:p w:rsidR="006E2199" w:rsidRDefault="006E2199" w:rsidP="006E2199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6E2199" w:rsidRPr="008371A1" w:rsidRDefault="006E2199" w:rsidP="006E2199">
      <w:pPr>
        <w:ind w:firstLine="0"/>
        <w:rPr>
          <w:rFonts w:ascii="Times New Roman" w:hAnsi="Times New Roman"/>
          <w:b/>
          <w:color w:val="C00000"/>
          <w:sz w:val="32"/>
          <w:szCs w:val="32"/>
        </w:rPr>
      </w:pPr>
      <w:r w:rsidRPr="008371A1">
        <w:rPr>
          <w:rFonts w:ascii="Times New Roman" w:hAnsi="Times New Roman"/>
          <w:b/>
          <w:color w:val="C00000"/>
          <w:sz w:val="32"/>
          <w:szCs w:val="32"/>
        </w:rPr>
        <w:t>Для сессий в других регионах</w:t>
      </w:r>
    </w:p>
    <w:p w:rsidR="006E2199" w:rsidRDefault="006E2199" w:rsidP="006E2199">
      <w:pPr>
        <w:ind w:firstLine="0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409"/>
      </w:tblGrid>
      <w:tr w:rsidR="006E2199" w:rsidRPr="001B10F1" w:rsidTr="00A40E69">
        <w:tc>
          <w:tcPr>
            <w:tcW w:w="5812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</w:t>
            </w:r>
            <w:r w:rsidRPr="00E627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am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ice</w:t>
            </w:r>
          </w:p>
        </w:tc>
      </w:tr>
      <w:tr w:rsidR="006E2199" w:rsidRPr="001B10F1" w:rsidTr="00A40E69">
        <w:tc>
          <w:tcPr>
            <w:tcW w:w="5812" w:type="dxa"/>
          </w:tcPr>
          <w:p w:rsidR="006E219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LE  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Pre A1 </w:t>
            </w:r>
            <w:r w:rsidRPr="00CF28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tarters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6E2199" w:rsidRPr="00E6277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1</w:t>
            </w:r>
            <w:r w:rsidRPr="00CF28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CF28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overs,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A2 </w:t>
            </w:r>
            <w:r w:rsidRPr="00CF28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lyers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409" w:type="dxa"/>
          </w:tcPr>
          <w:p w:rsidR="006E2199" w:rsidRPr="001B10F1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10F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95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2 Key /Key for Schools</w:t>
            </w:r>
          </w:p>
        </w:tc>
        <w:tc>
          <w:tcPr>
            <w:tcW w:w="2409" w:type="dxa"/>
          </w:tcPr>
          <w:p w:rsidR="006E2199" w:rsidRPr="00BE49BE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0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1 Preliminary/Preliminary for Schools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3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 First/First for Schools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8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1 Advanced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5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103D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C2 Proficiency 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00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6E2199" w:rsidTr="00A40E69">
        <w:tc>
          <w:tcPr>
            <w:tcW w:w="5812" w:type="dxa"/>
          </w:tcPr>
          <w:p w:rsidR="006E2199" w:rsidRPr="00E6277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KT</w:t>
            </w:r>
          </w:p>
        </w:tc>
        <w:tc>
          <w:tcPr>
            <w:tcW w:w="2409" w:type="dxa"/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00</w:t>
            </w:r>
            <w:r w:rsidRPr="00E62779">
              <w:rPr>
                <w:rFonts w:ascii="Times New Roman" w:hAnsi="Times New Roman"/>
                <w:i/>
                <w:sz w:val="28"/>
                <w:szCs w:val="28"/>
              </w:rPr>
              <w:t>/модуль</w:t>
            </w:r>
          </w:p>
        </w:tc>
      </w:tr>
      <w:tr w:rsidR="006E2199" w:rsidTr="00A40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hAnsi="Times New Roman"/>
                <w:i/>
                <w:sz w:val="28"/>
                <w:szCs w:val="28"/>
              </w:rPr>
              <w:t xml:space="preserve">BEC </w:t>
            </w:r>
            <w:proofErr w:type="spellStart"/>
            <w:r w:rsidRPr="00E62779">
              <w:rPr>
                <w:rFonts w:ascii="Times New Roman" w:hAnsi="Times New Roman"/>
                <w:i/>
                <w:sz w:val="28"/>
                <w:szCs w:val="28"/>
              </w:rPr>
              <w:t>Preliminar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7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hAnsi="Times New Roman"/>
                <w:i/>
                <w:sz w:val="28"/>
                <w:szCs w:val="28"/>
              </w:rPr>
              <w:t xml:space="preserve"> BEC </w:t>
            </w:r>
            <w:proofErr w:type="spellStart"/>
            <w:r w:rsidRPr="00E62779">
              <w:rPr>
                <w:rFonts w:ascii="Times New Roman" w:hAnsi="Times New Roman"/>
                <w:i/>
                <w:sz w:val="28"/>
                <w:szCs w:val="28"/>
              </w:rPr>
              <w:t>Vantag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</w:t>
            </w:r>
            <w:r w:rsidRPr="00E627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0</w:t>
            </w:r>
          </w:p>
        </w:tc>
      </w:tr>
      <w:tr w:rsidR="006E2199" w:rsidTr="00A40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2779">
              <w:rPr>
                <w:rFonts w:ascii="Times New Roman" w:hAnsi="Times New Roman"/>
                <w:i/>
                <w:sz w:val="28"/>
                <w:szCs w:val="28"/>
              </w:rPr>
              <w:t xml:space="preserve"> BEC </w:t>
            </w:r>
            <w:proofErr w:type="spellStart"/>
            <w:r w:rsidRPr="00E62779">
              <w:rPr>
                <w:rFonts w:ascii="Times New Roman" w:hAnsi="Times New Roman"/>
                <w:i/>
                <w:sz w:val="28"/>
                <w:szCs w:val="28"/>
              </w:rPr>
              <w:t>High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9" w:rsidRPr="00E62779" w:rsidRDefault="006E2199" w:rsidP="00A40E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7</w:t>
            </w:r>
            <w:r w:rsidRPr="00E62779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</w:p>
        </w:tc>
      </w:tr>
    </w:tbl>
    <w:p w:rsidR="006E2199" w:rsidRDefault="006E2199" w:rsidP="006E2199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93BC0" w:rsidRDefault="00793BC0" w:rsidP="00F315FB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93BC0" w:rsidRDefault="00793BC0" w:rsidP="00F315FB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93BC0" w:rsidRDefault="00793BC0" w:rsidP="00F315FB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93BC0" w:rsidRDefault="00793BC0" w:rsidP="00F315FB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793BC0" w:rsidRDefault="00793BC0" w:rsidP="00F315FB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6E2199" w:rsidRDefault="006E2199" w:rsidP="00F315FB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6E2199" w:rsidRDefault="006E2199" w:rsidP="00F315F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E2199" w:rsidRDefault="006E2199" w:rsidP="00F315F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B464E" w:rsidRDefault="00BB464E" w:rsidP="00F315F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B464E" w:rsidRDefault="00BB464E" w:rsidP="00F315F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A6F85" w:rsidRDefault="004A6F85" w:rsidP="00F315F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A5801" w:rsidRPr="00CA5801" w:rsidRDefault="00CA5801" w:rsidP="00CA5801">
      <w:pPr>
        <w:spacing w:line="273" w:lineRule="atLeast"/>
        <w:ind w:firstLine="0"/>
        <w:rPr>
          <w:rFonts w:ascii="Calibri" w:eastAsia="Times New Roman" w:hAnsi="Calibri" w:cs="Calibri"/>
          <w:lang w:eastAsia="ru-RU"/>
        </w:rPr>
      </w:pPr>
      <w:r w:rsidRPr="00CA5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таблицы для заявок на экзамены:</w:t>
      </w:r>
    </w:p>
    <w:p w:rsidR="00CA5801" w:rsidRPr="00CA5801" w:rsidRDefault="00CA5801" w:rsidP="00CA5801">
      <w:pPr>
        <w:spacing w:line="273" w:lineRule="atLeast"/>
        <w:ind w:firstLine="0"/>
        <w:rPr>
          <w:rFonts w:ascii="Calibri" w:eastAsia="Times New Roman" w:hAnsi="Calibri" w:cs="Calibri"/>
          <w:lang w:eastAsia="ru-RU"/>
        </w:rPr>
      </w:pPr>
      <w:r w:rsidRPr="00CA58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15"/>
        <w:gridCol w:w="1461"/>
        <w:gridCol w:w="1661"/>
        <w:gridCol w:w="1442"/>
        <w:gridCol w:w="1499"/>
        <w:gridCol w:w="1793"/>
      </w:tblGrid>
      <w:tr w:rsidR="00CA5801" w:rsidRPr="00CA5801" w:rsidTr="00CA5801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line="240" w:lineRule="auto"/>
              <w:ind w:firstLine="0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кзамена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line="240" w:lineRule="auto"/>
              <w:ind w:firstLine="0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кандидата (на русском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line="240" w:lineRule="auto"/>
              <w:ind w:firstLine="0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кандидата (на английском)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line="240" w:lineRule="auto"/>
              <w:ind w:firstLine="0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кандидата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line="240" w:lineRule="auto"/>
              <w:ind w:firstLine="0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 и </w:t>
            </w:r>
            <w:proofErr w:type="spellStart"/>
            <w:r w:rsidRPr="00C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C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а или родителя* (в случае если кандидату нет 18 лет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line="240" w:lineRule="auto"/>
              <w:ind w:firstLine="0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и </w:t>
            </w:r>
            <w:proofErr w:type="spellStart"/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его</w:t>
            </w:r>
            <w:proofErr w:type="gramEnd"/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у (школа, преподаватель и т.д.), в случае если заявку подает преподаватель</w:t>
            </w:r>
          </w:p>
        </w:tc>
      </w:tr>
      <w:tr w:rsidR="00CA5801" w:rsidRPr="00CA5801" w:rsidTr="00CA5801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801" w:rsidRPr="00CA5801" w:rsidTr="00CA5801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801" w:rsidRPr="00CA5801" w:rsidTr="00CA5801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801" w:rsidRPr="00CA5801" w:rsidRDefault="00CA5801" w:rsidP="00CA5801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A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0CD3" w:rsidRPr="006E3DD4" w:rsidRDefault="00850CD3" w:rsidP="00F315FB">
      <w:pPr>
        <w:ind w:firstLine="0"/>
      </w:pPr>
    </w:p>
    <w:sectPr w:rsidR="00850CD3" w:rsidRPr="006E3DD4" w:rsidSect="00347E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B24E5"/>
    <w:rsid w:val="000059B4"/>
    <w:rsid w:val="00006F68"/>
    <w:rsid w:val="00012040"/>
    <w:rsid w:val="00013168"/>
    <w:rsid w:val="000167F9"/>
    <w:rsid w:val="00066224"/>
    <w:rsid w:val="00066983"/>
    <w:rsid w:val="00075F8D"/>
    <w:rsid w:val="00085578"/>
    <w:rsid w:val="00087AA1"/>
    <w:rsid w:val="000A0613"/>
    <w:rsid w:val="000A1924"/>
    <w:rsid w:val="000C1762"/>
    <w:rsid w:val="000C318F"/>
    <w:rsid w:val="000C5508"/>
    <w:rsid w:val="000C724D"/>
    <w:rsid w:val="000C73FF"/>
    <w:rsid w:val="000D6FB7"/>
    <w:rsid w:val="000E5344"/>
    <w:rsid w:val="000F08A1"/>
    <w:rsid w:val="00101D1A"/>
    <w:rsid w:val="00102409"/>
    <w:rsid w:val="00103BB6"/>
    <w:rsid w:val="00117507"/>
    <w:rsid w:val="00132B87"/>
    <w:rsid w:val="001366AC"/>
    <w:rsid w:val="00144DA4"/>
    <w:rsid w:val="001535DA"/>
    <w:rsid w:val="00153ABD"/>
    <w:rsid w:val="00154027"/>
    <w:rsid w:val="0015647E"/>
    <w:rsid w:val="00171EAB"/>
    <w:rsid w:val="001731F6"/>
    <w:rsid w:val="001764D3"/>
    <w:rsid w:val="00181E1D"/>
    <w:rsid w:val="00183729"/>
    <w:rsid w:val="001A2246"/>
    <w:rsid w:val="001A535D"/>
    <w:rsid w:val="001A6B24"/>
    <w:rsid w:val="001A6F13"/>
    <w:rsid w:val="001C6957"/>
    <w:rsid w:val="001D3A0F"/>
    <w:rsid w:val="001D5734"/>
    <w:rsid w:val="001E3813"/>
    <w:rsid w:val="001E7DDC"/>
    <w:rsid w:val="00203100"/>
    <w:rsid w:val="00210835"/>
    <w:rsid w:val="00215AC8"/>
    <w:rsid w:val="002174B6"/>
    <w:rsid w:val="00225F57"/>
    <w:rsid w:val="00227C67"/>
    <w:rsid w:val="002315F0"/>
    <w:rsid w:val="00234FA4"/>
    <w:rsid w:val="0023678B"/>
    <w:rsid w:val="00267471"/>
    <w:rsid w:val="00277A6B"/>
    <w:rsid w:val="00282A5D"/>
    <w:rsid w:val="002901AB"/>
    <w:rsid w:val="00291E55"/>
    <w:rsid w:val="002A2E4A"/>
    <w:rsid w:val="002B0245"/>
    <w:rsid w:val="002C1634"/>
    <w:rsid w:val="002C5107"/>
    <w:rsid w:val="002C5206"/>
    <w:rsid w:val="002C739C"/>
    <w:rsid w:val="002C7C28"/>
    <w:rsid w:val="002C7F22"/>
    <w:rsid w:val="002E1F08"/>
    <w:rsid w:val="00302770"/>
    <w:rsid w:val="00323B6A"/>
    <w:rsid w:val="00332FAA"/>
    <w:rsid w:val="00334BAF"/>
    <w:rsid w:val="00334D7B"/>
    <w:rsid w:val="00342E5F"/>
    <w:rsid w:val="00346FD6"/>
    <w:rsid w:val="00347E71"/>
    <w:rsid w:val="003517FB"/>
    <w:rsid w:val="00367E57"/>
    <w:rsid w:val="00380CE8"/>
    <w:rsid w:val="00384897"/>
    <w:rsid w:val="003963DF"/>
    <w:rsid w:val="00397252"/>
    <w:rsid w:val="003A2AF7"/>
    <w:rsid w:val="003A63C0"/>
    <w:rsid w:val="003A6E72"/>
    <w:rsid w:val="003A78FF"/>
    <w:rsid w:val="003B0DEF"/>
    <w:rsid w:val="003B24E5"/>
    <w:rsid w:val="003C4BBF"/>
    <w:rsid w:val="003E0B09"/>
    <w:rsid w:val="003F1E5A"/>
    <w:rsid w:val="004010DB"/>
    <w:rsid w:val="00401691"/>
    <w:rsid w:val="00412383"/>
    <w:rsid w:val="00414005"/>
    <w:rsid w:val="00421CF0"/>
    <w:rsid w:val="00433D2B"/>
    <w:rsid w:val="00440E9A"/>
    <w:rsid w:val="00443A67"/>
    <w:rsid w:val="0045494B"/>
    <w:rsid w:val="004600F5"/>
    <w:rsid w:val="00460278"/>
    <w:rsid w:val="0046243E"/>
    <w:rsid w:val="004809D1"/>
    <w:rsid w:val="0049282E"/>
    <w:rsid w:val="00497C93"/>
    <w:rsid w:val="004A27A5"/>
    <w:rsid w:val="004A3BD1"/>
    <w:rsid w:val="004A426D"/>
    <w:rsid w:val="004A6F85"/>
    <w:rsid w:val="004C3271"/>
    <w:rsid w:val="004D2487"/>
    <w:rsid w:val="004D48AE"/>
    <w:rsid w:val="004D49C5"/>
    <w:rsid w:val="004F19B0"/>
    <w:rsid w:val="004F6367"/>
    <w:rsid w:val="005000CF"/>
    <w:rsid w:val="00505F48"/>
    <w:rsid w:val="00511769"/>
    <w:rsid w:val="005156B8"/>
    <w:rsid w:val="005178B0"/>
    <w:rsid w:val="0052463D"/>
    <w:rsid w:val="00532D81"/>
    <w:rsid w:val="0053787B"/>
    <w:rsid w:val="0054355F"/>
    <w:rsid w:val="00546BEB"/>
    <w:rsid w:val="00555EC1"/>
    <w:rsid w:val="005577BF"/>
    <w:rsid w:val="005A69B4"/>
    <w:rsid w:val="005B1D53"/>
    <w:rsid w:val="005B3EF2"/>
    <w:rsid w:val="005B65BA"/>
    <w:rsid w:val="005B6763"/>
    <w:rsid w:val="005C006D"/>
    <w:rsid w:val="005D647E"/>
    <w:rsid w:val="005F0585"/>
    <w:rsid w:val="005F6BFC"/>
    <w:rsid w:val="00605479"/>
    <w:rsid w:val="00614978"/>
    <w:rsid w:val="00615989"/>
    <w:rsid w:val="00616774"/>
    <w:rsid w:val="00623A0C"/>
    <w:rsid w:val="0063087D"/>
    <w:rsid w:val="0064280A"/>
    <w:rsid w:val="0067072E"/>
    <w:rsid w:val="00673562"/>
    <w:rsid w:val="00673657"/>
    <w:rsid w:val="006754D1"/>
    <w:rsid w:val="006918D6"/>
    <w:rsid w:val="00691A1B"/>
    <w:rsid w:val="00693743"/>
    <w:rsid w:val="0069597F"/>
    <w:rsid w:val="006A196D"/>
    <w:rsid w:val="006A51BF"/>
    <w:rsid w:val="006A64D4"/>
    <w:rsid w:val="006B5C5E"/>
    <w:rsid w:val="006C368A"/>
    <w:rsid w:val="006E2199"/>
    <w:rsid w:val="006E34D6"/>
    <w:rsid w:val="006E357B"/>
    <w:rsid w:val="006E3DD4"/>
    <w:rsid w:val="006E694D"/>
    <w:rsid w:val="006E6CE0"/>
    <w:rsid w:val="006F1FB7"/>
    <w:rsid w:val="006F65EB"/>
    <w:rsid w:val="00705888"/>
    <w:rsid w:val="00707555"/>
    <w:rsid w:val="007152F8"/>
    <w:rsid w:val="007165A2"/>
    <w:rsid w:val="00725175"/>
    <w:rsid w:val="00727C34"/>
    <w:rsid w:val="00752D88"/>
    <w:rsid w:val="00755891"/>
    <w:rsid w:val="007711DD"/>
    <w:rsid w:val="0077474E"/>
    <w:rsid w:val="0078716E"/>
    <w:rsid w:val="00793BC0"/>
    <w:rsid w:val="007968AD"/>
    <w:rsid w:val="007A741C"/>
    <w:rsid w:val="007B171C"/>
    <w:rsid w:val="007B7A19"/>
    <w:rsid w:val="007D2C16"/>
    <w:rsid w:val="007E1ED8"/>
    <w:rsid w:val="007E6C76"/>
    <w:rsid w:val="007F0D5D"/>
    <w:rsid w:val="00814A3F"/>
    <w:rsid w:val="00816A45"/>
    <w:rsid w:val="0082158E"/>
    <w:rsid w:val="00826A69"/>
    <w:rsid w:val="00833EFA"/>
    <w:rsid w:val="00834B73"/>
    <w:rsid w:val="00837582"/>
    <w:rsid w:val="00847ABD"/>
    <w:rsid w:val="00850CD3"/>
    <w:rsid w:val="008579A7"/>
    <w:rsid w:val="00871245"/>
    <w:rsid w:val="00877B1C"/>
    <w:rsid w:val="00880639"/>
    <w:rsid w:val="00880CEE"/>
    <w:rsid w:val="008816FF"/>
    <w:rsid w:val="008825B2"/>
    <w:rsid w:val="008870E5"/>
    <w:rsid w:val="008A112B"/>
    <w:rsid w:val="008A4EBE"/>
    <w:rsid w:val="008B3CCF"/>
    <w:rsid w:val="008B7EAE"/>
    <w:rsid w:val="008F214E"/>
    <w:rsid w:val="008F536B"/>
    <w:rsid w:val="009037D5"/>
    <w:rsid w:val="00904ED2"/>
    <w:rsid w:val="00912861"/>
    <w:rsid w:val="00916CE7"/>
    <w:rsid w:val="009203A5"/>
    <w:rsid w:val="00923506"/>
    <w:rsid w:val="0093126A"/>
    <w:rsid w:val="00933681"/>
    <w:rsid w:val="00940070"/>
    <w:rsid w:val="009427ED"/>
    <w:rsid w:val="00945DE0"/>
    <w:rsid w:val="00950737"/>
    <w:rsid w:val="00952566"/>
    <w:rsid w:val="0095549F"/>
    <w:rsid w:val="00965DAA"/>
    <w:rsid w:val="00966114"/>
    <w:rsid w:val="00970D85"/>
    <w:rsid w:val="0097221F"/>
    <w:rsid w:val="0097570B"/>
    <w:rsid w:val="009773EC"/>
    <w:rsid w:val="009A3239"/>
    <w:rsid w:val="009A7997"/>
    <w:rsid w:val="009B2038"/>
    <w:rsid w:val="009B60F0"/>
    <w:rsid w:val="009D6353"/>
    <w:rsid w:val="009D7F70"/>
    <w:rsid w:val="009E3C7B"/>
    <w:rsid w:val="009F0909"/>
    <w:rsid w:val="009F64D5"/>
    <w:rsid w:val="00A10810"/>
    <w:rsid w:val="00A12BB7"/>
    <w:rsid w:val="00A15386"/>
    <w:rsid w:val="00A217DD"/>
    <w:rsid w:val="00A243AA"/>
    <w:rsid w:val="00A56469"/>
    <w:rsid w:val="00A642D0"/>
    <w:rsid w:val="00A6603B"/>
    <w:rsid w:val="00A853EF"/>
    <w:rsid w:val="00A92DF2"/>
    <w:rsid w:val="00A96735"/>
    <w:rsid w:val="00AA235F"/>
    <w:rsid w:val="00AB434F"/>
    <w:rsid w:val="00AB474B"/>
    <w:rsid w:val="00AC1D2B"/>
    <w:rsid w:val="00AC21CE"/>
    <w:rsid w:val="00AC3E54"/>
    <w:rsid w:val="00AC606B"/>
    <w:rsid w:val="00AD11C2"/>
    <w:rsid w:val="00AD1E33"/>
    <w:rsid w:val="00AD588C"/>
    <w:rsid w:val="00AD5DD2"/>
    <w:rsid w:val="00AD723A"/>
    <w:rsid w:val="00AE3CDF"/>
    <w:rsid w:val="00AF4586"/>
    <w:rsid w:val="00AF5F04"/>
    <w:rsid w:val="00B06312"/>
    <w:rsid w:val="00B23749"/>
    <w:rsid w:val="00B2550B"/>
    <w:rsid w:val="00B2604C"/>
    <w:rsid w:val="00B57DAC"/>
    <w:rsid w:val="00B75217"/>
    <w:rsid w:val="00B974A2"/>
    <w:rsid w:val="00BA211D"/>
    <w:rsid w:val="00BA32FA"/>
    <w:rsid w:val="00BB464E"/>
    <w:rsid w:val="00BC18CC"/>
    <w:rsid w:val="00BC5789"/>
    <w:rsid w:val="00BC638C"/>
    <w:rsid w:val="00BE2CB4"/>
    <w:rsid w:val="00BE7DB9"/>
    <w:rsid w:val="00BF047D"/>
    <w:rsid w:val="00BF3631"/>
    <w:rsid w:val="00BF6162"/>
    <w:rsid w:val="00C0341A"/>
    <w:rsid w:val="00C10FE8"/>
    <w:rsid w:val="00C26E4B"/>
    <w:rsid w:val="00C30425"/>
    <w:rsid w:val="00C40DF1"/>
    <w:rsid w:val="00C43258"/>
    <w:rsid w:val="00C46C9A"/>
    <w:rsid w:val="00C50BEA"/>
    <w:rsid w:val="00C63CDE"/>
    <w:rsid w:val="00C6775E"/>
    <w:rsid w:val="00C850BD"/>
    <w:rsid w:val="00C973DB"/>
    <w:rsid w:val="00CA5801"/>
    <w:rsid w:val="00CA69EE"/>
    <w:rsid w:val="00CB05F0"/>
    <w:rsid w:val="00CE15B3"/>
    <w:rsid w:val="00CF65AF"/>
    <w:rsid w:val="00D00283"/>
    <w:rsid w:val="00D03139"/>
    <w:rsid w:val="00D037A5"/>
    <w:rsid w:val="00D052F6"/>
    <w:rsid w:val="00D05D99"/>
    <w:rsid w:val="00D129F4"/>
    <w:rsid w:val="00D1466F"/>
    <w:rsid w:val="00D14F74"/>
    <w:rsid w:val="00D245F7"/>
    <w:rsid w:val="00D41BE8"/>
    <w:rsid w:val="00D42DA4"/>
    <w:rsid w:val="00D43BCE"/>
    <w:rsid w:val="00D53B62"/>
    <w:rsid w:val="00D64E86"/>
    <w:rsid w:val="00D729B4"/>
    <w:rsid w:val="00D7670D"/>
    <w:rsid w:val="00D82421"/>
    <w:rsid w:val="00D92380"/>
    <w:rsid w:val="00D95B3F"/>
    <w:rsid w:val="00DA2C32"/>
    <w:rsid w:val="00DB56CB"/>
    <w:rsid w:val="00DC6977"/>
    <w:rsid w:val="00DE6CA2"/>
    <w:rsid w:val="00E030AC"/>
    <w:rsid w:val="00E039B6"/>
    <w:rsid w:val="00E04E26"/>
    <w:rsid w:val="00E07933"/>
    <w:rsid w:val="00E1265D"/>
    <w:rsid w:val="00E13A6E"/>
    <w:rsid w:val="00E16712"/>
    <w:rsid w:val="00E319B0"/>
    <w:rsid w:val="00E41B4A"/>
    <w:rsid w:val="00E4726C"/>
    <w:rsid w:val="00E47E89"/>
    <w:rsid w:val="00E54953"/>
    <w:rsid w:val="00E65C23"/>
    <w:rsid w:val="00E83496"/>
    <w:rsid w:val="00E848AF"/>
    <w:rsid w:val="00E86282"/>
    <w:rsid w:val="00E95994"/>
    <w:rsid w:val="00EA595B"/>
    <w:rsid w:val="00EB2E20"/>
    <w:rsid w:val="00EB3EBA"/>
    <w:rsid w:val="00EF7A9B"/>
    <w:rsid w:val="00F05FA5"/>
    <w:rsid w:val="00F16122"/>
    <w:rsid w:val="00F273EC"/>
    <w:rsid w:val="00F27831"/>
    <w:rsid w:val="00F315FB"/>
    <w:rsid w:val="00F31A00"/>
    <w:rsid w:val="00F362D1"/>
    <w:rsid w:val="00F414AD"/>
    <w:rsid w:val="00F433C0"/>
    <w:rsid w:val="00F53EFF"/>
    <w:rsid w:val="00F551E2"/>
    <w:rsid w:val="00F616C1"/>
    <w:rsid w:val="00F715E3"/>
    <w:rsid w:val="00F903BD"/>
    <w:rsid w:val="00FA2110"/>
    <w:rsid w:val="00FA5ACA"/>
    <w:rsid w:val="00FB435F"/>
    <w:rsid w:val="00FB444D"/>
    <w:rsid w:val="00FC3A37"/>
    <w:rsid w:val="00FC5B90"/>
    <w:rsid w:val="00FD4129"/>
    <w:rsid w:val="00FD43FB"/>
    <w:rsid w:val="00FD5D17"/>
    <w:rsid w:val="00FE1718"/>
    <w:rsid w:val="00FE1A81"/>
    <w:rsid w:val="00FE1C55"/>
    <w:rsid w:val="00FE4328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F744-44CB-454C-92AE-25384BF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6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ритания Кавказ"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ya</cp:lastModifiedBy>
  <cp:revision>258</cp:revision>
  <dcterms:created xsi:type="dcterms:W3CDTF">2017-01-26T10:06:00Z</dcterms:created>
  <dcterms:modified xsi:type="dcterms:W3CDTF">2020-05-14T09:53:00Z</dcterms:modified>
</cp:coreProperties>
</file>